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E2" w:rsidRPr="00C70432" w:rsidRDefault="007F42E2" w:rsidP="007F42E2">
      <w:pPr>
        <w:ind w:firstLine="72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70432">
        <w:rPr>
          <w:b/>
          <w:color w:val="000000" w:themeColor="text1"/>
          <w:sz w:val="28"/>
          <w:szCs w:val="28"/>
        </w:rPr>
        <w:t>УПРАВЛЕНИЕ</w:t>
      </w:r>
    </w:p>
    <w:p w:rsidR="007F42E2" w:rsidRPr="00C70432" w:rsidRDefault="007F42E2" w:rsidP="007F42E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70432">
        <w:rPr>
          <w:b/>
          <w:color w:val="000000" w:themeColor="text1"/>
          <w:sz w:val="28"/>
          <w:szCs w:val="28"/>
        </w:rPr>
        <w:t>ОБРАЗОВАНИЯ И МОЛОДЕЖНОЙ ПОЛИТИКИ</w:t>
      </w:r>
    </w:p>
    <w:p w:rsidR="007F42E2" w:rsidRPr="00C70432" w:rsidRDefault="007F42E2" w:rsidP="007F42E2">
      <w:pPr>
        <w:jc w:val="center"/>
        <w:rPr>
          <w:b/>
          <w:bCs/>
          <w:color w:val="000000" w:themeColor="text1"/>
          <w:sz w:val="28"/>
          <w:szCs w:val="28"/>
        </w:rPr>
      </w:pPr>
      <w:r w:rsidRPr="00C70432">
        <w:rPr>
          <w:b/>
          <w:bCs/>
          <w:color w:val="000000" w:themeColor="text1"/>
          <w:sz w:val="28"/>
          <w:szCs w:val="28"/>
        </w:rPr>
        <w:t xml:space="preserve">            АДМИНИСТРАЦИИ ГОРОДА СМОЛЕНСКА</w:t>
      </w:r>
    </w:p>
    <w:p w:rsidR="007F42E2" w:rsidRPr="00C70432" w:rsidRDefault="007F42E2" w:rsidP="007F42E2">
      <w:pPr>
        <w:jc w:val="center"/>
        <w:rPr>
          <w:b/>
          <w:color w:val="000000" w:themeColor="text1"/>
        </w:rPr>
      </w:pPr>
    </w:p>
    <w:p w:rsidR="009D620D" w:rsidRDefault="007F42E2" w:rsidP="009D620D">
      <w:pPr>
        <w:jc w:val="center"/>
        <w:rPr>
          <w:b/>
          <w:color w:val="000000" w:themeColor="text1"/>
          <w:sz w:val="32"/>
        </w:rPr>
      </w:pPr>
      <w:r w:rsidRPr="00C70432">
        <w:rPr>
          <w:b/>
          <w:color w:val="000000" w:themeColor="text1"/>
          <w:sz w:val="32"/>
        </w:rPr>
        <w:t>П Р И К А З</w:t>
      </w:r>
    </w:p>
    <w:p w:rsidR="009D620D" w:rsidRDefault="009D620D" w:rsidP="009D620D">
      <w:pPr>
        <w:jc w:val="center"/>
        <w:rPr>
          <w:b/>
          <w:color w:val="000000" w:themeColor="text1"/>
          <w:sz w:val="32"/>
        </w:rPr>
      </w:pPr>
    </w:p>
    <w:p w:rsidR="007F42E2" w:rsidRPr="00C70432" w:rsidRDefault="009D620D" w:rsidP="009D620D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от 09.01.2019                                                                                   № 2         </w:t>
      </w:r>
      <w:r w:rsidR="00B736EC" w:rsidRPr="00C70432">
        <w:rPr>
          <w:b/>
          <w:color w:val="000000" w:themeColor="text1"/>
          <w:sz w:val="32"/>
        </w:rPr>
        <w:t xml:space="preserve">                                                                                                                      </w:t>
      </w:r>
    </w:p>
    <w:p w:rsidR="001467C7" w:rsidRPr="00A82951" w:rsidRDefault="001467C7" w:rsidP="007F42E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857"/>
      </w:tblGrid>
      <w:tr w:rsidR="007F42E2" w:rsidTr="007F42E2">
        <w:tc>
          <w:tcPr>
            <w:tcW w:w="4219" w:type="dxa"/>
          </w:tcPr>
          <w:p w:rsidR="007F42E2" w:rsidRDefault="007F42E2" w:rsidP="00DB377F">
            <w:pPr>
              <w:widowControl/>
              <w:tabs>
                <w:tab w:val="left" w:pos="675"/>
              </w:tabs>
              <w:jc w:val="both"/>
              <w:rPr>
                <w:sz w:val="28"/>
              </w:rPr>
            </w:pPr>
          </w:p>
          <w:p w:rsidR="007F42E2" w:rsidRDefault="002A1A6C" w:rsidP="00C708DE">
            <w:pPr>
              <w:widowControl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оведении </w:t>
            </w:r>
            <w:r w:rsidR="00C708DE">
              <w:rPr>
                <w:sz w:val="28"/>
              </w:rPr>
              <w:t xml:space="preserve">интеллектуальной игры </w:t>
            </w:r>
            <w:r w:rsidR="007F42E2">
              <w:rPr>
                <w:sz w:val="28"/>
              </w:rPr>
              <w:t>«</w:t>
            </w:r>
            <w:r w:rsidR="00C708DE">
              <w:rPr>
                <w:sz w:val="28"/>
              </w:rPr>
              <w:t>Знатоки природы</w:t>
            </w:r>
            <w:r w:rsidR="007F42E2">
              <w:rPr>
                <w:sz w:val="28"/>
              </w:rPr>
              <w:t>»</w:t>
            </w:r>
          </w:p>
        </w:tc>
        <w:tc>
          <w:tcPr>
            <w:tcW w:w="4857" w:type="dxa"/>
            <w:hideMark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  <w:tr w:rsidR="007F42E2" w:rsidTr="007F42E2">
        <w:tc>
          <w:tcPr>
            <w:tcW w:w="4219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</w:tbl>
    <w:p w:rsidR="00B11374" w:rsidRDefault="00B11374" w:rsidP="002A2D74">
      <w:pPr>
        <w:ind w:firstLine="567"/>
        <w:jc w:val="both"/>
        <w:rPr>
          <w:sz w:val="28"/>
          <w:szCs w:val="28"/>
        </w:rPr>
      </w:pPr>
    </w:p>
    <w:p w:rsidR="007F42E2" w:rsidRDefault="007F42E2" w:rsidP="002A2D74">
      <w:pPr>
        <w:ind w:firstLine="567"/>
        <w:jc w:val="both"/>
        <w:rPr>
          <w:sz w:val="28"/>
        </w:rPr>
      </w:pPr>
      <w:r w:rsidRPr="00B01DED">
        <w:rPr>
          <w:sz w:val="28"/>
          <w:szCs w:val="28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</w:t>
      </w:r>
      <w:r>
        <w:rPr>
          <w:sz w:val="28"/>
          <w:szCs w:val="28"/>
        </w:rPr>
        <w:t xml:space="preserve">нска, утвержденного решением </w:t>
      </w:r>
      <w:r w:rsidRPr="00B01DED">
        <w:rPr>
          <w:sz w:val="28"/>
          <w:szCs w:val="28"/>
        </w:rPr>
        <w:t>Смо</w:t>
      </w:r>
      <w:r>
        <w:rPr>
          <w:sz w:val="28"/>
          <w:szCs w:val="28"/>
        </w:rPr>
        <w:t>ленского городского Совета от 30.09.2014 № 1211</w:t>
      </w:r>
      <w:r w:rsidRPr="00C35934">
        <w:rPr>
          <w:sz w:val="28"/>
          <w:szCs w:val="28"/>
        </w:rPr>
        <w:t xml:space="preserve">, </w:t>
      </w:r>
      <w:r w:rsidRPr="00C35934">
        <w:rPr>
          <w:sz w:val="28"/>
        </w:rPr>
        <w:t>в соответствии с планом работы управления образования и молодежной политики Администрации города Смоленска на 201</w:t>
      </w:r>
      <w:r w:rsidR="00C35934" w:rsidRPr="00C35934">
        <w:rPr>
          <w:sz w:val="28"/>
        </w:rPr>
        <w:t>8</w:t>
      </w:r>
      <w:r w:rsidRPr="00C35934">
        <w:rPr>
          <w:sz w:val="28"/>
        </w:rPr>
        <w:t>-201</w:t>
      </w:r>
      <w:r w:rsidR="00C35934" w:rsidRPr="00C35934">
        <w:rPr>
          <w:sz w:val="28"/>
        </w:rPr>
        <w:t>9</w:t>
      </w:r>
      <w:r w:rsidR="002A2D74" w:rsidRPr="00C35934">
        <w:rPr>
          <w:sz w:val="28"/>
        </w:rPr>
        <w:t xml:space="preserve"> учебный год</w:t>
      </w:r>
    </w:p>
    <w:p w:rsidR="002A2D74" w:rsidRPr="002A2D74" w:rsidRDefault="002A2D74" w:rsidP="002A2D74">
      <w:pPr>
        <w:ind w:firstLine="567"/>
        <w:jc w:val="both"/>
        <w:rPr>
          <w:sz w:val="28"/>
          <w:szCs w:val="28"/>
        </w:rPr>
      </w:pPr>
    </w:p>
    <w:p w:rsidR="007F42E2" w:rsidRDefault="00C64F0B" w:rsidP="007F42E2">
      <w:pPr>
        <w:pStyle w:val="2"/>
        <w:widowControl/>
      </w:pPr>
      <w:r>
        <w:tab/>
      </w:r>
      <w:r w:rsidR="007F42E2">
        <w:t xml:space="preserve">п р и </w:t>
      </w:r>
      <w:proofErr w:type="gramStart"/>
      <w:r w:rsidR="007F42E2">
        <w:t>к</w:t>
      </w:r>
      <w:proofErr w:type="gramEnd"/>
      <w:r w:rsidR="007F42E2">
        <w:t xml:space="preserve"> а з ы в а ю:</w:t>
      </w:r>
    </w:p>
    <w:p w:rsidR="007F42E2" w:rsidRDefault="007F42E2" w:rsidP="007F42E2">
      <w:pPr>
        <w:pStyle w:val="2"/>
        <w:widowControl/>
        <w:ind w:firstLine="720"/>
      </w:pPr>
    </w:p>
    <w:p w:rsidR="00B11374" w:rsidRDefault="007F42E2" w:rsidP="00B11374">
      <w:pPr>
        <w:pStyle w:val="2"/>
        <w:widowControl/>
        <w:numPr>
          <w:ilvl w:val="0"/>
          <w:numId w:val="29"/>
        </w:numPr>
        <w:tabs>
          <w:tab w:val="left" w:pos="426"/>
          <w:tab w:val="left" w:pos="720"/>
        </w:tabs>
        <w:ind w:left="0" w:firstLine="618"/>
      </w:pPr>
      <w:r>
        <w:lastRenderedPageBreak/>
        <w:t>Информационно-</w:t>
      </w:r>
      <w:r w:rsidR="00C708DE">
        <w:t>аналитическому отделу</w:t>
      </w:r>
      <w:r w:rsidR="00447EB7">
        <w:t xml:space="preserve"> управления образования</w:t>
      </w:r>
      <w:r w:rsidR="00DE0BD0">
        <w:t xml:space="preserve"> </w:t>
      </w:r>
      <w:r w:rsidR="00447EB7">
        <w:t xml:space="preserve">и </w:t>
      </w:r>
      <w:r w:rsidRPr="00526970">
        <w:t>молодежной политики Администрации го</w:t>
      </w:r>
      <w:r w:rsidR="00447EB7" w:rsidRPr="00526970">
        <w:t>рода Смоленска (Н.Н. Сазонова</w:t>
      </w:r>
      <w:r w:rsidR="009B19BE">
        <w:t xml:space="preserve">) </w:t>
      </w:r>
      <w:r>
        <w:t xml:space="preserve">провести </w:t>
      </w:r>
      <w:r w:rsidR="00982D14">
        <w:t>интеллектуальную игру</w:t>
      </w:r>
      <w:r w:rsidR="00B81949">
        <w:t xml:space="preserve"> «</w:t>
      </w:r>
      <w:r w:rsidR="00982D14">
        <w:t>Знатоки природы</w:t>
      </w:r>
      <w:r w:rsidR="00B81949">
        <w:t xml:space="preserve">» </w:t>
      </w:r>
      <w:r w:rsidR="00EA55E2">
        <w:t>(далее –</w:t>
      </w:r>
      <w:r w:rsidR="00EA55E2" w:rsidRPr="00EA55E2">
        <w:t xml:space="preserve"> </w:t>
      </w:r>
      <w:r w:rsidR="00982D14">
        <w:t>Интеллектуальная игра</w:t>
      </w:r>
      <w:r w:rsidR="00EA55E2">
        <w:t xml:space="preserve">) </w:t>
      </w:r>
      <w:r>
        <w:t xml:space="preserve">в период с </w:t>
      </w:r>
      <w:r w:rsidR="00A872CA">
        <w:t>1</w:t>
      </w:r>
      <w:r w:rsidR="00C35934">
        <w:t>4</w:t>
      </w:r>
      <w:r>
        <w:t>.</w:t>
      </w:r>
      <w:r w:rsidR="00B81949">
        <w:t>0</w:t>
      </w:r>
      <w:r w:rsidR="00982D14">
        <w:t>1</w:t>
      </w:r>
      <w:r>
        <w:t>.201</w:t>
      </w:r>
      <w:r w:rsidR="00C35934">
        <w:t>9</w:t>
      </w:r>
      <w:r w:rsidR="00526970">
        <w:t xml:space="preserve"> </w:t>
      </w:r>
      <w:r>
        <w:t xml:space="preserve">по </w:t>
      </w:r>
      <w:r w:rsidR="00C35934">
        <w:t>29</w:t>
      </w:r>
      <w:r>
        <w:t>.0</w:t>
      </w:r>
      <w:r w:rsidR="00982D14">
        <w:t>1</w:t>
      </w:r>
      <w:r>
        <w:t>.201</w:t>
      </w:r>
      <w:r w:rsidR="00982D14">
        <w:t>8</w:t>
      </w:r>
      <w:r w:rsidR="001E4569">
        <w:t xml:space="preserve"> </w:t>
      </w:r>
      <w:r>
        <w:t>согласно Положению о</w:t>
      </w:r>
      <w:r w:rsidR="00982D14">
        <w:t>б</w:t>
      </w:r>
      <w:r w:rsidR="00B81949">
        <w:t xml:space="preserve"> </w:t>
      </w:r>
      <w:r w:rsidR="00982D14">
        <w:t>Интеллектуальной игре</w:t>
      </w:r>
      <w:r w:rsidR="002A2D74">
        <w:t>.</w:t>
      </w:r>
    </w:p>
    <w:p w:rsidR="00982D14" w:rsidRPr="00982D14" w:rsidRDefault="00E6206E" w:rsidP="00E6206E">
      <w:pPr>
        <w:pStyle w:val="2"/>
        <w:widowControl/>
        <w:tabs>
          <w:tab w:val="left" w:pos="426"/>
          <w:tab w:val="left" w:pos="720"/>
        </w:tabs>
      </w:pPr>
      <w:r>
        <w:t xml:space="preserve">          2.</w:t>
      </w:r>
      <w:r w:rsidR="002F2F1E">
        <w:t xml:space="preserve">  </w:t>
      </w:r>
      <w:r w:rsidR="00982D14" w:rsidRPr="00982D14">
        <w:t>Утвердить список участник</w:t>
      </w:r>
      <w:r w:rsidR="00837574">
        <w:t>ов И</w:t>
      </w:r>
      <w:r w:rsidR="00982D14" w:rsidRPr="00982D14">
        <w:t>нтеллектуальной игры (приложение</w:t>
      </w:r>
      <w:r w:rsidR="00982D14">
        <w:t xml:space="preserve"> </w:t>
      </w:r>
      <w:r w:rsidR="009B19BE">
        <w:t>1</w:t>
      </w:r>
      <w:r w:rsidR="00982D14" w:rsidRPr="00982D14">
        <w:t>).</w:t>
      </w:r>
    </w:p>
    <w:p w:rsidR="002D3B0E" w:rsidRDefault="00595FD9" w:rsidP="00595FD9">
      <w:pPr>
        <w:pStyle w:val="2"/>
        <w:widowControl/>
        <w:ind w:left="709" w:hanging="283"/>
      </w:pPr>
      <w:r>
        <w:t xml:space="preserve">    3</w:t>
      </w:r>
      <w:r w:rsidR="00E6206E">
        <w:t>.</w:t>
      </w:r>
      <w:r w:rsidR="009C599F">
        <w:t xml:space="preserve"> </w:t>
      </w:r>
      <w:r w:rsidR="002F2F1E">
        <w:t xml:space="preserve"> </w:t>
      </w:r>
      <w:r w:rsidR="007F42E2">
        <w:t xml:space="preserve">Для подготовки и проведения </w:t>
      </w:r>
      <w:r w:rsidR="00982D14">
        <w:t>Интеллектуальной игры</w:t>
      </w:r>
      <w:r w:rsidR="000D6983">
        <w:t>:</w:t>
      </w:r>
    </w:p>
    <w:p w:rsidR="007F42E2" w:rsidRDefault="002D3B0E" w:rsidP="00B11374">
      <w:pPr>
        <w:pStyle w:val="2"/>
        <w:widowControl/>
        <w:ind w:firstLine="709"/>
      </w:pPr>
      <w:r>
        <w:t xml:space="preserve">3.1. </w:t>
      </w:r>
      <w:r w:rsidR="000D6983">
        <w:t>Утвердить</w:t>
      </w:r>
      <w:r w:rsidR="008627F9">
        <w:t xml:space="preserve"> оргкомитет в </w:t>
      </w:r>
      <w:r w:rsidR="007F42E2">
        <w:t>следующем составе:</w:t>
      </w:r>
    </w:p>
    <w:p w:rsidR="005A207B" w:rsidRDefault="00A71360" w:rsidP="00B11374">
      <w:pPr>
        <w:pStyle w:val="2"/>
        <w:widowControl/>
        <w:tabs>
          <w:tab w:val="left" w:pos="720"/>
        </w:tabs>
        <w:ind w:firstLine="709"/>
      </w:pPr>
      <w:r>
        <w:tab/>
      </w:r>
      <w:r w:rsidR="005A207B">
        <w:t xml:space="preserve">Кравченко Н.Г., директор </w:t>
      </w:r>
      <w:r w:rsidR="00C35934">
        <w:rPr>
          <w:szCs w:val="28"/>
        </w:rPr>
        <w:t>муниципального бюджетного учреждения дополнительного образования «Центр дополнительного образования» города Смоленска;</w:t>
      </w:r>
    </w:p>
    <w:p w:rsidR="007F42E2" w:rsidRDefault="005A207B" w:rsidP="00B11374">
      <w:pPr>
        <w:pStyle w:val="2"/>
        <w:widowControl/>
        <w:tabs>
          <w:tab w:val="left" w:pos="720"/>
        </w:tabs>
        <w:ind w:firstLine="709"/>
      </w:pPr>
      <w:r>
        <w:tab/>
      </w:r>
      <w:r w:rsidR="007F42E2">
        <w:t>Сазонова Н.Н., начальник информационно-</w:t>
      </w:r>
      <w:r w:rsidR="00982D14">
        <w:t>аналитического</w:t>
      </w:r>
      <w:r w:rsidR="007F42E2">
        <w:t xml:space="preserve"> отдела управления образования и молодежной политики Администрации города Смоленска;</w:t>
      </w:r>
    </w:p>
    <w:p w:rsidR="005A207B" w:rsidRDefault="005A207B" w:rsidP="00B113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асинова Н.Д. – заведующий методическим отделом муниципального бюджетного учреждения дополнительного образования «Центр дополнительного образования» города Смоленска </w:t>
      </w:r>
      <w:r>
        <w:rPr>
          <w:sz w:val="28"/>
          <w:szCs w:val="28"/>
          <w:shd w:val="clear" w:color="auto" w:fill="FFFFFF"/>
        </w:rPr>
        <w:t>(по согласованию);</w:t>
      </w:r>
    </w:p>
    <w:p w:rsidR="005A207B" w:rsidRDefault="005A207B" w:rsidP="00B1137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ерлина Н.Б. – методист методического отдела муниципального бюджетного учреждения дополнительного образования «Центр дополнительного образования» города Смоленска </w:t>
      </w:r>
      <w:r w:rsidR="00AC249D">
        <w:rPr>
          <w:sz w:val="28"/>
          <w:szCs w:val="28"/>
          <w:shd w:val="clear" w:color="auto" w:fill="FFFFFF"/>
        </w:rPr>
        <w:t>(по согласованию).</w:t>
      </w:r>
    </w:p>
    <w:p w:rsidR="00AC249D" w:rsidRDefault="00595FD9" w:rsidP="00B11374">
      <w:pPr>
        <w:pStyle w:val="2"/>
        <w:widowControl/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709"/>
      </w:pPr>
      <w:r>
        <w:t xml:space="preserve"> </w:t>
      </w:r>
      <w:r w:rsidR="00AC249D">
        <w:t>У</w:t>
      </w:r>
      <w:r w:rsidR="00192882">
        <w:t>твердить</w:t>
      </w:r>
      <w:r w:rsidR="007F42E2">
        <w:t xml:space="preserve"> </w:t>
      </w:r>
      <w:r w:rsidR="00B11374">
        <w:t>предметную комиссию</w:t>
      </w:r>
      <w:r w:rsidR="008627F9">
        <w:rPr>
          <w:szCs w:val="28"/>
        </w:rPr>
        <w:t xml:space="preserve"> </w:t>
      </w:r>
      <w:r w:rsidR="005A207B">
        <w:t>Интеллектуальной игры</w:t>
      </w:r>
      <w:r w:rsidR="00654801">
        <w:t xml:space="preserve"> </w:t>
      </w:r>
      <w:r w:rsidR="007F42E2">
        <w:t>в следующем составе:</w:t>
      </w:r>
    </w:p>
    <w:p w:rsidR="009B19BE" w:rsidRDefault="00C35934" w:rsidP="00B11374">
      <w:pPr>
        <w:pStyle w:val="2"/>
        <w:widowControl/>
        <w:tabs>
          <w:tab w:val="left" w:pos="567"/>
          <w:tab w:val="left" w:pos="709"/>
          <w:tab w:val="left" w:pos="851"/>
        </w:tabs>
        <w:ind w:firstLine="709"/>
        <w:outlineLvl w:val="0"/>
      </w:pPr>
      <w:r>
        <w:t>Смирнова Т.Г., учитель геог</w:t>
      </w:r>
      <w:r w:rsidR="00AC249D">
        <w:t xml:space="preserve">рафии </w:t>
      </w:r>
      <w:r>
        <w:t>МБОУ «СШ № 29»</w:t>
      </w:r>
      <w:r w:rsidR="00AC249D">
        <w:t xml:space="preserve"> (по согласованию);</w:t>
      </w:r>
    </w:p>
    <w:p w:rsidR="009B19BE" w:rsidRDefault="00C35934" w:rsidP="00B11374">
      <w:pPr>
        <w:pStyle w:val="2"/>
        <w:widowControl/>
        <w:tabs>
          <w:tab w:val="left" w:pos="567"/>
          <w:tab w:val="left" w:pos="709"/>
          <w:tab w:val="left" w:pos="851"/>
        </w:tabs>
        <w:ind w:firstLine="709"/>
        <w:outlineLvl w:val="0"/>
      </w:pPr>
      <w:r>
        <w:t>Васильцова О.Н.</w:t>
      </w:r>
      <w:r w:rsidR="00AC249D">
        <w:t>, учитель биологии</w:t>
      </w:r>
      <w:r w:rsidR="009B19BE">
        <w:t xml:space="preserve"> </w:t>
      </w:r>
      <w:r>
        <w:t>МБОУ Гимназия № 4»</w:t>
      </w:r>
      <w:r w:rsidR="009B19BE">
        <w:t xml:space="preserve"> (по </w:t>
      </w:r>
      <w:r w:rsidR="00B52273">
        <w:t>со</w:t>
      </w:r>
      <w:r w:rsidR="00AC249D">
        <w:t>гласованию);</w:t>
      </w:r>
    </w:p>
    <w:p w:rsidR="009B19BE" w:rsidRDefault="00C35934" w:rsidP="00B11374">
      <w:pPr>
        <w:pStyle w:val="2"/>
        <w:widowControl/>
        <w:tabs>
          <w:tab w:val="left" w:pos="567"/>
          <w:tab w:val="left" w:pos="709"/>
          <w:tab w:val="left" w:pos="851"/>
        </w:tabs>
        <w:ind w:firstLine="709"/>
        <w:outlineLvl w:val="0"/>
      </w:pPr>
      <w:proofErr w:type="spellStart"/>
      <w:r>
        <w:t>Зубенкова</w:t>
      </w:r>
      <w:proofErr w:type="spellEnd"/>
      <w:r>
        <w:t xml:space="preserve"> И.А.</w:t>
      </w:r>
      <w:r w:rsidR="00AC249D">
        <w:t xml:space="preserve">, учитель биологии </w:t>
      </w:r>
      <w:r>
        <w:t>МБОУ «СШ № 19</w:t>
      </w:r>
      <w:r w:rsidR="00AC249D">
        <w:t xml:space="preserve"> им. Героя России Панова</w:t>
      </w:r>
      <w:r>
        <w:t>»</w:t>
      </w:r>
      <w:r w:rsidR="00511339">
        <w:t xml:space="preserve"> (по согласованию);</w:t>
      </w:r>
    </w:p>
    <w:p w:rsidR="009B19BE" w:rsidRDefault="00C35934" w:rsidP="00B11374">
      <w:pPr>
        <w:pStyle w:val="2"/>
        <w:widowControl/>
        <w:tabs>
          <w:tab w:val="left" w:pos="567"/>
          <w:tab w:val="left" w:pos="720"/>
          <w:tab w:val="left" w:pos="851"/>
        </w:tabs>
        <w:ind w:firstLine="709"/>
        <w:outlineLvl w:val="0"/>
      </w:pPr>
      <w:proofErr w:type="spellStart"/>
      <w:r>
        <w:t>Хлимановская</w:t>
      </w:r>
      <w:proofErr w:type="spellEnd"/>
      <w:r>
        <w:t xml:space="preserve"> О.В.</w:t>
      </w:r>
      <w:r w:rsidR="00AC249D">
        <w:t>, учитель географии МБОУ «СШ № 7» по согласованию);</w:t>
      </w:r>
    </w:p>
    <w:p w:rsidR="009B19BE" w:rsidRDefault="00C35934" w:rsidP="00B11374">
      <w:pPr>
        <w:pStyle w:val="2"/>
        <w:widowControl/>
        <w:tabs>
          <w:tab w:val="left" w:pos="567"/>
          <w:tab w:val="left" w:pos="720"/>
          <w:tab w:val="left" w:pos="851"/>
        </w:tabs>
        <w:ind w:firstLine="709"/>
        <w:outlineLvl w:val="0"/>
      </w:pPr>
      <w:proofErr w:type="spellStart"/>
      <w:r>
        <w:t>Бучинская</w:t>
      </w:r>
      <w:proofErr w:type="spellEnd"/>
      <w:r>
        <w:t xml:space="preserve"> Н.В.</w:t>
      </w:r>
      <w:r w:rsidR="00AC249D">
        <w:t xml:space="preserve">, учитель биологии </w:t>
      </w:r>
      <w:r>
        <w:t>МБОУ «СШ № 38»</w:t>
      </w:r>
      <w:r w:rsidR="00511339">
        <w:t xml:space="preserve"> (по согласованию).</w:t>
      </w:r>
    </w:p>
    <w:p w:rsidR="00511339" w:rsidRDefault="004D36C8" w:rsidP="00511339">
      <w:pPr>
        <w:pStyle w:val="2"/>
        <w:widowControl/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709"/>
      </w:pPr>
      <w:r>
        <w:t xml:space="preserve"> </w:t>
      </w:r>
      <w:r w:rsidR="00511339">
        <w:t>Утвердить жюри</w:t>
      </w:r>
      <w:r w:rsidR="00511339">
        <w:rPr>
          <w:szCs w:val="28"/>
        </w:rPr>
        <w:t xml:space="preserve"> </w:t>
      </w:r>
      <w:r w:rsidR="00511339">
        <w:t>Интеллектуальной игры в следующем составе:</w:t>
      </w:r>
    </w:p>
    <w:p w:rsidR="009B19BE" w:rsidRDefault="003D48AB" w:rsidP="00B11374">
      <w:pPr>
        <w:pStyle w:val="2"/>
        <w:widowControl/>
        <w:tabs>
          <w:tab w:val="left" w:pos="567"/>
          <w:tab w:val="left" w:pos="720"/>
          <w:tab w:val="left" w:pos="851"/>
        </w:tabs>
        <w:ind w:firstLine="709"/>
        <w:outlineLvl w:val="0"/>
      </w:pPr>
      <w:r>
        <w:t>Зайцева И.И., учитель географии М</w:t>
      </w:r>
      <w:r w:rsidR="009B19BE">
        <w:t>БОУ «СШ № 11» (по согласованию);</w:t>
      </w:r>
    </w:p>
    <w:p w:rsidR="009B19BE" w:rsidRDefault="00C35934" w:rsidP="00B11374">
      <w:pPr>
        <w:pStyle w:val="2"/>
        <w:widowControl/>
        <w:tabs>
          <w:tab w:val="left" w:pos="567"/>
          <w:tab w:val="left" w:pos="720"/>
          <w:tab w:val="left" w:pos="851"/>
        </w:tabs>
        <w:ind w:firstLine="709"/>
        <w:outlineLvl w:val="0"/>
      </w:pPr>
      <w:proofErr w:type="spellStart"/>
      <w:r w:rsidRPr="00C35934">
        <w:t>Кагакова</w:t>
      </w:r>
      <w:proofErr w:type="spellEnd"/>
      <w:r w:rsidRPr="00C35934">
        <w:t xml:space="preserve"> Е.Г.,</w:t>
      </w:r>
      <w:r>
        <w:t xml:space="preserve"> учитель биологии МБОУ «СШ № 12» (по согласованию</w:t>
      </w:r>
      <w:r w:rsidR="00AC249D">
        <w:t>);</w:t>
      </w:r>
    </w:p>
    <w:p w:rsidR="009B19BE" w:rsidRDefault="00C35934" w:rsidP="00B11374">
      <w:pPr>
        <w:pStyle w:val="2"/>
        <w:widowControl/>
        <w:tabs>
          <w:tab w:val="left" w:pos="567"/>
          <w:tab w:val="left" w:pos="720"/>
          <w:tab w:val="left" w:pos="851"/>
        </w:tabs>
        <w:ind w:firstLine="709"/>
        <w:outlineLvl w:val="0"/>
      </w:pPr>
      <w:proofErr w:type="spellStart"/>
      <w:r>
        <w:t>Горчанинова</w:t>
      </w:r>
      <w:proofErr w:type="spellEnd"/>
      <w:r w:rsidR="00AC249D">
        <w:t xml:space="preserve"> Л.Ф., учитель </w:t>
      </w:r>
      <w:r w:rsidR="009B19BE">
        <w:t xml:space="preserve">биологии </w:t>
      </w:r>
      <w:r w:rsidR="00AC249D">
        <w:t>МБ</w:t>
      </w:r>
      <w:r w:rsidR="009B19BE">
        <w:t>ОУ «СШ № 37» (по согласованию);</w:t>
      </w:r>
    </w:p>
    <w:p w:rsidR="0093693C" w:rsidRDefault="00C35934" w:rsidP="00B11374">
      <w:pPr>
        <w:pStyle w:val="2"/>
        <w:widowControl/>
        <w:tabs>
          <w:tab w:val="left" w:pos="567"/>
          <w:tab w:val="left" w:pos="720"/>
          <w:tab w:val="left" w:pos="851"/>
        </w:tabs>
        <w:ind w:firstLine="709"/>
        <w:outlineLvl w:val="0"/>
      </w:pPr>
      <w:r>
        <w:lastRenderedPageBreak/>
        <w:t xml:space="preserve">Ткаченко Г.М., учитель </w:t>
      </w:r>
      <w:r w:rsidR="009B19BE">
        <w:t xml:space="preserve">биологии </w:t>
      </w:r>
      <w:r>
        <w:t>МБОУ «СШ № 2»</w:t>
      </w:r>
      <w:r w:rsidR="009B19BE">
        <w:t xml:space="preserve"> (по согласованию).</w:t>
      </w:r>
    </w:p>
    <w:p w:rsidR="002D3B0E" w:rsidRDefault="00595FD9" w:rsidP="00595FD9">
      <w:pPr>
        <w:pStyle w:val="2"/>
        <w:widowControl/>
        <w:tabs>
          <w:tab w:val="left" w:pos="567"/>
          <w:tab w:val="left" w:pos="709"/>
          <w:tab w:val="left" w:pos="851"/>
        </w:tabs>
        <w:ind w:left="426"/>
      </w:pPr>
      <w:r>
        <w:rPr>
          <w:szCs w:val="28"/>
        </w:rPr>
        <w:t xml:space="preserve">   4.  </w:t>
      </w:r>
      <w:r w:rsidR="004D36C8">
        <w:rPr>
          <w:szCs w:val="28"/>
        </w:rPr>
        <w:t xml:space="preserve">  </w:t>
      </w:r>
      <w:r w:rsidR="00FB4B4B">
        <w:rPr>
          <w:szCs w:val="28"/>
        </w:rPr>
        <w:t>Директору МБУ ДО «ЦДО» Н.Г. Кравченко создать условия для проведения</w:t>
      </w:r>
      <w:r w:rsidR="00C663D0" w:rsidRPr="00CD6B4D">
        <w:rPr>
          <w:szCs w:val="28"/>
        </w:rPr>
        <w:t xml:space="preserve"> </w:t>
      </w:r>
      <w:r w:rsidR="00FB4B4B">
        <w:rPr>
          <w:szCs w:val="28"/>
        </w:rPr>
        <w:t>Интеллектуальной игры</w:t>
      </w:r>
      <w:r w:rsidR="00C663D0">
        <w:rPr>
          <w:szCs w:val="28"/>
        </w:rPr>
        <w:t xml:space="preserve"> </w:t>
      </w:r>
      <w:r w:rsidR="00AC249D">
        <w:rPr>
          <w:szCs w:val="28"/>
        </w:rPr>
        <w:t>29</w:t>
      </w:r>
      <w:r w:rsidR="00FB4B4B">
        <w:rPr>
          <w:szCs w:val="28"/>
        </w:rPr>
        <w:t>.01.201</w:t>
      </w:r>
      <w:r w:rsidR="00AC249D">
        <w:rPr>
          <w:szCs w:val="28"/>
        </w:rPr>
        <w:t>9</w:t>
      </w:r>
      <w:r w:rsidR="00C663D0">
        <w:rPr>
          <w:szCs w:val="28"/>
        </w:rPr>
        <w:t xml:space="preserve"> </w:t>
      </w:r>
      <w:r w:rsidR="003D6539">
        <w:rPr>
          <w:szCs w:val="28"/>
        </w:rPr>
        <w:t>с 1</w:t>
      </w:r>
      <w:r w:rsidR="00AC249D">
        <w:rPr>
          <w:szCs w:val="28"/>
        </w:rPr>
        <w:t>3</w:t>
      </w:r>
      <w:r w:rsidR="003D6539">
        <w:rPr>
          <w:szCs w:val="28"/>
        </w:rPr>
        <w:t>.</w:t>
      </w:r>
      <w:r w:rsidR="00FB4B4B">
        <w:rPr>
          <w:szCs w:val="28"/>
        </w:rPr>
        <w:t>0</w:t>
      </w:r>
      <w:r w:rsidR="003D6539">
        <w:rPr>
          <w:szCs w:val="28"/>
        </w:rPr>
        <w:t>0 до 1</w:t>
      </w:r>
      <w:r w:rsidR="00FB4B4B">
        <w:rPr>
          <w:szCs w:val="28"/>
        </w:rPr>
        <w:t>6</w:t>
      </w:r>
      <w:r w:rsidR="003D6539">
        <w:rPr>
          <w:szCs w:val="28"/>
        </w:rPr>
        <w:t>.00.</w:t>
      </w:r>
    </w:p>
    <w:p w:rsidR="00FB4B4B" w:rsidRDefault="00595FD9" w:rsidP="00595FD9">
      <w:pPr>
        <w:pStyle w:val="2"/>
        <w:widowControl/>
        <w:tabs>
          <w:tab w:val="left" w:pos="567"/>
          <w:tab w:val="left" w:pos="709"/>
          <w:tab w:val="left" w:pos="851"/>
        </w:tabs>
        <w:ind w:left="709"/>
      </w:pPr>
      <w:r>
        <w:t xml:space="preserve">5. </w:t>
      </w:r>
      <w:r w:rsidR="004D36C8">
        <w:rPr>
          <w:sz w:val="32"/>
        </w:rPr>
        <w:t xml:space="preserve"> </w:t>
      </w:r>
      <w:r w:rsidR="00AC249D">
        <w:t>Руководителям</w:t>
      </w:r>
      <w:r w:rsidR="00FB4B4B">
        <w:t xml:space="preserve"> муниципальных бюджетных общеобразовательных учреждений:</w:t>
      </w:r>
    </w:p>
    <w:p w:rsidR="00FB4B4B" w:rsidRDefault="002D3B0E" w:rsidP="00B11374">
      <w:pPr>
        <w:pStyle w:val="2"/>
        <w:widowControl/>
        <w:tabs>
          <w:tab w:val="left" w:pos="426"/>
          <w:tab w:val="left" w:pos="709"/>
          <w:tab w:val="left" w:pos="851"/>
        </w:tabs>
        <w:ind w:firstLine="709"/>
      </w:pPr>
      <w:r>
        <w:t>5.1</w:t>
      </w:r>
      <w:r w:rsidR="00FB4B4B">
        <w:t>. Направить на Интеллектуальную игру обучающихся муниципальных бюджетных общеобразовательных учрежде</w:t>
      </w:r>
      <w:r w:rsidR="00716E97">
        <w:t>ний города согласно приложению 1</w:t>
      </w:r>
      <w:r w:rsidR="00AC249D">
        <w:t xml:space="preserve"> настоящего приказа</w:t>
      </w:r>
      <w:r w:rsidR="00FB4B4B">
        <w:t>.</w:t>
      </w:r>
    </w:p>
    <w:p w:rsidR="00FB4B4B" w:rsidRPr="000D27F7" w:rsidRDefault="002D3B0E" w:rsidP="00B11374">
      <w:pPr>
        <w:pStyle w:val="2"/>
        <w:widowControl/>
        <w:tabs>
          <w:tab w:val="left" w:pos="567"/>
          <w:tab w:val="left" w:pos="709"/>
          <w:tab w:val="left" w:pos="851"/>
        </w:tabs>
        <w:ind w:firstLine="709"/>
      </w:pPr>
      <w:r>
        <w:t>5.2.</w:t>
      </w:r>
      <w:r w:rsidR="00FB4B4B">
        <w:t xml:space="preserve"> Обеспечить доставку школьников до места </w:t>
      </w:r>
      <w:r w:rsidR="003C7C8B">
        <w:t xml:space="preserve">проведения </w:t>
      </w:r>
      <w:r w:rsidR="00FB4B4B">
        <w:t xml:space="preserve">Интеллектуальной игры, возложив ответственность за жизнь и здоровье учащихся в пути следования </w:t>
      </w:r>
      <w:r w:rsidR="00E6206E">
        <w:t>к месту проведения Интеллектуальной игры</w:t>
      </w:r>
      <w:r w:rsidR="00FB4B4B">
        <w:t xml:space="preserve"> и обратно на сопровождающих.</w:t>
      </w:r>
    </w:p>
    <w:p w:rsidR="00AD680C" w:rsidRDefault="002D3B0E" w:rsidP="00B11374">
      <w:pPr>
        <w:pStyle w:val="2"/>
        <w:widowControl/>
        <w:tabs>
          <w:tab w:val="left" w:pos="-142"/>
          <w:tab w:val="left" w:pos="709"/>
          <w:tab w:val="left" w:pos="851"/>
        </w:tabs>
        <w:ind w:firstLine="709"/>
      </w:pPr>
      <w:r>
        <w:rPr>
          <w:szCs w:val="28"/>
        </w:rPr>
        <w:t>5</w:t>
      </w:r>
      <w:r w:rsidR="00AD680C">
        <w:rPr>
          <w:szCs w:val="28"/>
        </w:rPr>
        <w:t>.</w:t>
      </w:r>
      <w:r w:rsidR="00192CC2">
        <w:rPr>
          <w:szCs w:val="28"/>
        </w:rPr>
        <w:t>3</w:t>
      </w:r>
      <w:r w:rsidR="00AD680C">
        <w:rPr>
          <w:szCs w:val="28"/>
        </w:rPr>
        <w:t xml:space="preserve">. </w:t>
      </w:r>
      <w:r w:rsidR="00164513" w:rsidRPr="00AD680C">
        <w:rPr>
          <w:szCs w:val="28"/>
        </w:rPr>
        <w:t xml:space="preserve">Направить членов </w:t>
      </w:r>
      <w:r w:rsidR="00511339">
        <w:rPr>
          <w:szCs w:val="28"/>
        </w:rPr>
        <w:t xml:space="preserve">предметной комиссии и </w:t>
      </w:r>
      <w:r w:rsidR="00164513" w:rsidRPr="00AD680C">
        <w:rPr>
          <w:szCs w:val="28"/>
        </w:rPr>
        <w:t xml:space="preserve">жюри для проведения </w:t>
      </w:r>
      <w:r w:rsidR="00FB4B4B">
        <w:rPr>
          <w:szCs w:val="28"/>
        </w:rPr>
        <w:t>Интеллектуальной игры</w:t>
      </w:r>
      <w:r w:rsidR="003D6539" w:rsidRPr="00AD680C">
        <w:rPr>
          <w:szCs w:val="28"/>
        </w:rPr>
        <w:t xml:space="preserve"> </w:t>
      </w:r>
      <w:r w:rsidR="00AC249D">
        <w:rPr>
          <w:szCs w:val="28"/>
        </w:rPr>
        <w:t>29</w:t>
      </w:r>
      <w:r w:rsidR="003D6539" w:rsidRPr="00AD680C">
        <w:rPr>
          <w:szCs w:val="28"/>
        </w:rPr>
        <w:t>.0</w:t>
      </w:r>
      <w:r w:rsidR="00FB4B4B">
        <w:rPr>
          <w:szCs w:val="28"/>
        </w:rPr>
        <w:t>1</w:t>
      </w:r>
      <w:r w:rsidR="003D6539" w:rsidRPr="00AD680C">
        <w:rPr>
          <w:szCs w:val="28"/>
        </w:rPr>
        <w:t>.201</w:t>
      </w:r>
      <w:r w:rsidR="00AC249D">
        <w:rPr>
          <w:szCs w:val="28"/>
        </w:rPr>
        <w:t>9</w:t>
      </w:r>
      <w:r w:rsidR="00A007A6">
        <w:rPr>
          <w:szCs w:val="28"/>
        </w:rPr>
        <w:t xml:space="preserve"> </w:t>
      </w:r>
      <w:r w:rsidR="00AC249D">
        <w:rPr>
          <w:szCs w:val="28"/>
        </w:rPr>
        <w:t>к</w:t>
      </w:r>
      <w:r w:rsidR="003D6539" w:rsidRPr="00AD680C">
        <w:rPr>
          <w:szCs w:val="28"/>
        </w:rPr>
        <w:t xml:space="preserve"> 13.00 в МБУ </w:t>
      </w:r>
      <w:r w:rsidR="00FB4B4B">
        <w:rPr>
          <w:szCs w:val="28"/>
        </w:rPr>
        <w:t xml:space="preserve">ДО </w:t>
      </w:r>
      <w:r w:rsidR="003D6539" w:rsidRPr="00AD680C">
        <w:rPr>
          <w:szCs w:val="28"/>
        </w:rPr>
        <w:t>«</w:t>
      </w:r>
      <w:r w:rsidR="00FB4B4B">
        <w:rPr>
          <w:szCs w:val="28"/>
        </w:rPr>
        <w:t xml:space="preserve">ЦДО» согласно </w:t>
      </w:r>
      <w:proofErr w:type="spellStart"/>
      <w:r w:rsidR="00FB4B4B">
        <w:rPr>
          <w:szCs w:val="28"/>
        </w:rPr>
        <w:t>п.п</w:t>
      </w:r>
      <w:proofErr w:type="spellEnd"/>
      <w:r w:rsidR="00FB4B4B">
        <w:rPr>
          <w:szCs w:val="28"/>
        </w:rPr>
        <w:t>.</w:t>
      </w:r>
      <w:r>
        <w:rPr>
          <w:szCs w:val="28"/>
        </w:rPr>
        <w:t xml:space="preserve"> 3</w:t>
      </w:r>
      <w:r w:rsidR="00FB4B4B">
        <w:rPr>
          <w:szCs w:val="28"/>
        </w:rPr>
        <w:t>.2. настоящего приказа</w:t>
      </w:r>
      <w:r w:rsidR="00AD680C" w:rsidRPr="00AD680C">
        <w:rPr>
          <w:szCs w:val="28"/>
        </w:rPr>
        <w:t>.</w:t>
      </w:r>
    </w:p>
    <w:p w:rsidR="007F42E2" w:rsidRPr="001E4569" w:rsidRDefault="002D3B0E" w:rsidP="004D36C8">
      <w:pPr>
        <w:pStyle w:val="2"/>
        <w:widowControl/>
        <w:tabs>
          <w:tab w:val="left" w:pos="-142"/>
          <w:tab w:val="left" w:pos="709"/>
          <w:tab w:val="left" w:pos="851"/>
          <w:tab w:val="left" w:pos="1134"/>
        </w:tabs>
        <w:ind w:firstLine="709"/>
      </w:pPr>
      <w:r>
        <w:t>6</w:t>
      </w:r>
      <w:r w:rsidR="001E4569">
        <w:t xml:space="preserve">. </w:t>
      </w:r>
      <w:r w:rsidR="00B11374">
        <w:t xml:space="preserve"> </w:t>
      </w:r>
      <w:r w:rsidR="004D36C8">
        <w:t xml:space="preserve">  </w:t>
      </w:r>
      <w:proofErr w:type="gramStart"/>
      <w:r w:rsidR="007F42E2">
        <w:rPr>
          <w:szCs w:val="28"/>
        </w:rPr>
        <w:t>Контроль</w:t>
      </w:r>
      <w:r w:rsidR="00DE119D">
        <w:rPr>
          <w:szCs w:val="28"/>
        </w:rPr>
        <w:t xml:space="preserve"> </w:t>
      </w:r>
      <w:r w:rsidR="007F42E2">
        <w:rPr>
          <w:szCs w:val="28"/>
        </w:rPr>
        <w:t xml:space="preserve"> за</w:t>
      </w:r>
      <w:proofErr w:type="gramEnd"/>
      <w:r w:rsidR="007F42E2">
        <w:rPr>
          <w:szCs w:val="28"/>
        </w:rPr>
        <w:t xml:space="preserve"> исполнением настоящего приказа возложить на заместителя </w:t>
      </w:r>
      <w:r w:rsidR="007F42E2">
        <w:rPr>
          <w:szCs w:val="28"/>
        </w:rPr>
        <w:lastRenderedPageBreak/>
        <w:t xml:space="preserve">начальника управления образования и молодежной политики Администрации города Смоленска </w:t>
      </w:r>
      <w:proofErr w:type="spellStart"/>
      <w:r w:rsidR="008627F9">
        <w:rPr>
          <w:szCs w:val="28"/>
        </w:rPr>
        <w:t>Талкину</w:t>
      </w:r>
      <w:proofErr w:type="spellEnd"/>
      <w:r w:rsidR="008627F9">
        <w:rPr>
          <w:szCs w:val="28"/>
        </w:rPr>
        <w:t xml:space="preserve"> Е.П.</w:t>
      </w:r>
    </w:p>
    <w:p w:rsidR="007F42E2" w:rsidRDefault="007F42E2" w:rsidP="00B11374">
      <w:pPr>
        <w:ind w:firstLine="709"/>
        <w:jc w:val="both"/>
        <w:rPr>
          <w:sz w:val="28"/>
          <w:szCs w:val="28"/>
        </w:rPr>
      </w:pPr>
    </w:p>
    <w:p w:rsidR="007F42E2" w:rsidRDefault="007F42E2" w:rsidP="00B113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F42E2" w:rsidRDefault="007F42E2" w:rsidP="00B1137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</w:t>
      </w:r>
      <w:r w:rsidR="004B02E2">
        <w:rPr>
          <w:sz w:val="28"/>
          <w:szCs w:val="28"/>
        </w:rPr>
        <w:t xml:space="preserve">     </w:t>
      </w:r>
      <w:r w:rsidR="008627F9">
        <w:rPr>
          <w:sz w:val="28"/>
          <w:szCs w:val="28"/>
        </w:rPr>
        <w:t xml:space="preserve">  </w:t>
      </w:r>
      <w:r w:rsidR="00300733">
        <w:rPr>
          <w:sz w:val="28"/>
          <w:szCs w:val="28"/>
        </w:rPr>
        <w:t xml:space="preserve">Т.И. </w:t>
      </w:r>
      <w:proofErr w:type="spellStart"/>
      <w:r w:rsidR="00300733">
        <w:rPr>
          <w:sz w:val="28"/>
          <w:szCs w:val="28"/>
        </w:rPr>
        <w:t>Немченкова</w:t>
      </w:r>
      <w:proofErr w:type="spellEnd"/>
    </w:p>
    <w:p w:rsidR="007F42E2" w:rsidRDefault="007F42E2" w:rsidP="00B11374">
      <w:pPr>
        <w:pStyle w:val="2"/>
        <w:widowControl/>
      </w:pPr>
    </w:p>
    <w:p w:rsidR="007F42E2" w:rsidRDefault="007F42E2" w:rsidP="00B11374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9609CA" w:rsidRDefault="009609CA" w:rsidP="007F42E2">
      <w:pPr>
        <w:pStyle w:val="2"/>
        <w:widowControl/>
      </w:pPr>
    </w:p>
    <w:p w:rsidR="009609CA" w:rsidRDefault="009609CA" w:rsidP="007F42E2">
      <w:pPr>
        <w:pStyle w:val="2"/>
        <w:widowControl/>
      </w:pPr>
    </w:p>
    <w:p w:rsidR="009609CA" w:rsidRDefault="009609CA" w:rsidP="007F42E2">
      <w:pPr>
        <w:pStyle w:val="2"/>
        <w:widowControl/>
      </w:pPr>
    </w:p>
    <w:p w:rsidR="009609CA" w:rsidRDefault="009609CA" w:rsidP="007F42E2">
      <w:pPr>
        <w:pStyle w:val="2"/>
        <w:widowControl/>
      </w:pPr>
    </w:p>
    <w:p w:rsidR="009609CA" w:rsidRDefault="009609CA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EE1A3C" w:rsidRDefault="00EE1A3C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F72C2A" w:rsidRDefault="00F72C2A">
      <w:pPr>
        <w:rPr>
          <w:sz w:val="28"/>
        </w:rPr>
      </w:pPr>
    </w:p>
    <w:p w:rsidR="00C4544D" w:rsidRDefault="00C4544D" w:rsidP="009A750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36ABF" w:rsidRPr="00C4544D" w:rsidTr="00E36ABF">
        <w:tc>
          <w:tcPr>
            <w:tcW w:w="4501" w:type="dxa"/>
          </w:tcPr>
          <w:p w:rsidR="00E36ABF" w:rsidRPr="00C4544D" w:rsidRDefault="00E36ABF" w:rsidP="00E36AB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544D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  <w:p w:rsidR="00E36ABF" w:rsidRPr="00C4544D" w:rsidRDefault="00E36ABF" w:rsidP="00E36AB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544D">
              <w:rPr>
                <w:rFonts w:eastAsia="Calibri"/>
                <w:sz w:val="24"/>
                <w:szCs w:val="24"/>
                <w:lang w:eastAsia="en-US"/>
              </w:rPr>
              <w:t>приказом управления образования и молодёж</w:t>
            </w:r>
            <w:r w:rsidRPr="00C4544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ой политики </w:t>
            </w:r>
          </w:p>
          <w:p w:rsidR="00E36ABF" w:rsidRPr="00C4544D" w:rsidRDefault="00E36ABF" w:rsidP="00E36AB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544D">
              <w:rPr>
                <w:rFonts w:eastAsia="Calibri"/>
                <w:sz w:val="24"/>
                <w:szCs w:val="24"/>
                <w:lang w:eastAsia="en-US"/>
              </w:rPr>
              <w:t>Администрации города Смоленска</w:t>
            </w:r>
          </w:p>
          <w:p w:rsidR="00E36ABF" w:rsidRPr="00C4544D" w:rsidRDefault="00E36ABF" w:rsidP="00E36AB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544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C4544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</w:t>
            </w:r>
            <w:r w:rsidR="008A38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D3B0E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C4544D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E36ABF" w:rsidRPr="006A4E6D" w:rsidRDefault="006A4E6D" w:rsidP="00E36ABF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</w:pPr>
            <w:r w:rsidRPr="006A4E6D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 xml:space="preserve">от 09.01.2019  </w:t>
            </w:r>
            <w:r w:rsidR="00E36ABF" w:rsidRPr="006A4E6D">
              <w:rPr>
                <w:sz w:val="24"/>
                <w:szCs w:val="24"/>
                <w:u w:val="single"/>
              </w:rPr>
              <w:t>№</w:t>
            </w:r>
            <w:r w:rsidRPr="006A4E6D">
              <w:rPr>
                <w:sz w:val="24"/>
                <w:szCs w:val="24"/>
                <w:u w:val="single"/>
              </w:rPr>
              <w:t xml:space="preserve"> 2 </w:t>
            </w:r>
          </w:p>
          <w:p w:rsidR="00E36ABF" w:rsidRPr="00C4544D" w:rsidRDefault="00E36ABF" w:rsidP="00E36AB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36ABF" w:rsidRDefault="00E36ABF" w:rsidP="00E36ABF">
      <w:pPr>
        <w:jc w:val="right"/>
        <w:rPr>
          <w:b/>
          <w:bCs/>
          <w:sz w:val="28"/>
          <w:szCs w:val="28"/>
        </w:rPr>
      </w:pPr>
    </w:p>
    <w:p w:rsidR="00E36ABF" w:rsidRDefault="00E36ABF" w:rsidP="009A750F">
      <w:pPr>
        <w:jc w:val="center"/>
        <w:rPr>
          <w:b/>
          <w:bCs/>
          <w:sz w:val="28"/>
          <w:szCs w:val="28"/>
        </w:rPr>
      </w:pPr>
    </w:p>
    <w:p w:rsidR="009A750F" w:rsidRPr="00C4544D" w:rsidRDefault="009A750F" w:rsidP="009A750F">
      <w:pPr>
        <w:jc w:val="center"/>
        <w:rPr>
          <w:bCs/>
          <w:sz w:val="24"/>
          <w:szCs w:val="24"/>
        </w:rPr>
      </w:pPr>
      <w:r w:rsidRPr="00C4544D">
        <w:rPr>
          <w:bCs/>
          <w:sz w:val="24"/>
          <w:szCs w:val="24"/>
        </w:rPr>
        <w:t xml:space="preserve">Список участников </w:t>
      </w:r>
      <w:r w:rsidR="00192CC2" w:rsidRPr="00C4544D">
        <w:rPr>
          <w:bCs/>
          <w:sz w:val="24"/>
          <w:szCs w:val="24"/>
        </w:rPr>
        <w:t>Интеллектуальной игры</w:t>
      </w:r>
      <w:r w:rsidR="00E6206E">
        <w:rPr>
          <w:bCs/>
          <w:sz w:val="24"/>
          <w:szCs w:val="24"/>
        </w:rPr>
        <w:t xml:space="preserve"> «Знатоки природы»</w:t>
      </w:r>
    </w:p>
    <w:p w:rsidR="009A750F" w:rsidRDefault="009A750F" w:rsidP="009A750F">
      <w:pPr>
        <w:jc w:val="right"/>
        <w:rPr>
          <w:b/>
          <w:bCs/>
          <w:sz w:val="28"/>
          <w:szCs w:val="28"/>
        </w:rPr>
      </w:pPr>
    </w:p>
    <w:p w:rsidR="009A750F" w:rsidRDefault="009A750F" w:rsidP="009A750F">
      <w:pPr>
        <w:jc w:val="right"/>
        <w:rPr>
          <w:b/>
          <w:bCs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159"/>
        <w:gridCol w:w="4126"/>
        <w:gridCol w:w="864"/>
        <w:gridCol w:w="2097"/>
      </w:tblGrid>
      <w:tr w:rsidR="00E36ABF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F" w:rsidRPr="00C4544D" w:rsidRDefault="00E36ABF" w:rsidP="00E36ABF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F" w:rsidRPr="00C4544D" w:rsidRDefault="00E36ABF" w:rsidP="00E36ABF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ОУ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F" w:rsidRPr="00C4544D" w:rsidRDefault="00E36ABF" w:rsidP="00E36ABF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Ф.И.О обучающегос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F" w:rsidRPr="00C4544D" w:rsidRDefault="00E36ABF" w:rsidP="00E36ABF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BF" w:rsidRPr="00C4544D" w:rsidRDefault="00E36ABF" w:rsidP="00E36ABF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Ф.И.О. учителя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лонча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рина Рома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11153">
              <w:rPr>
                <w:rFonts w:eastAsia="SimSun"/>
                <w:sz w:val="24"/>
                <w:szCs w:val="24"/>
                <w:lang w:eastAsia="ar-SA"/>
              </w:rPr>
              <w:t>Ткаченко Галина Михайл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Родина Екатерина Алекс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Андреенков Ярослав Руслан</w:t>
            </w:r>
            <w:r w:rsidR="00913518">
              <w:rPr>
                <w:rFonts w:eastAsia="SimSun"/>
                <w:sz w:val="24"/>
                <w:szCs w:val="24"/>
                <w:lang w:eastAsia="ar-SA"/>
              </w:rPr>
              <w:t>о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Александрова Анна Рома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ончарова Эллина Игор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Пыз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иктор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3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имонов Алексей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Алекс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Сухаруков</w:t>
            </w:r>
            <w:proofErr w:type="spellEnd"/>
            <w:r w:rsidRPr="00C11153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</w:p>
          <w:p w:rsidR="00480916" w:rsidRPr="00C11153" w:rsidRDefault="00480916" w:rsidP="00480916">
            <w:pPr>
              <w:pStyle w:val="Default"/>
            </w:pPr>
            <w:r w:rsidRPr="00C11153">
              <w:t xml:space="preserve">Александр Николаевич </w:t>
            </w:r>
          </w:p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Шишкаре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Николай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Владими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Жуков Иван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 Алекс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Филимонов Федор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Эдуард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Цыбул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Павел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Евгень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Ершова  Анн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Серг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5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Ващил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андр Игор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Михаленкова</w:t>
            </w:r>
            <w:proofErr w:type="spellEnd"/>
            <w:r w:rsidRPr="00C11153">
              <w:rPr>
                <w:rFonts w:eastAsia="SimSun"/>
                <w:sz w:val="24"/>
                <w:szCs w:val="24"/>
                <w:lang w:eastAsia="ar-SA"/>
              </w:rPr>
              <w:t xml:space="preserve"> Елена Владимир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арелин Данила Роман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Козлов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Романи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анд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Тихан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Богдан Кирилл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Тиховод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ндрей Александ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8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6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ондаренко Вероника Олег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Фигурова</w:t>
            </w:r>
            <w:proofErr w:type="spellEnd"/>
            <w:r w:rsidRPr="00C11153">
              <w:rPr>
                <w:rFonts w:eastAsia="SimSun"/>
                <w:sz w:val="24"/>
                <w:szCs w:val="24"/>
                <w:lang w:eastAsia="ar-SA"/>
              </w:rPr>
              <w:t xml:space="preserve"> Наталья Александр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ригорьева София Ива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Животи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Карина Юрь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онстантинов Алексей Андр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Новиков Никита Семен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ержант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нна Олег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7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ысоева Антонина Игор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Хлимановская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О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ксана 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В</w:t>
            </w:r>
            <w:r>
              <w:rPr>
                <w:rFonts w:eastAsia="SimSun"/>
                <w:sz w:val="24"/>
                <w:szCs w:val="24"/>
                <w:lang w:eastAsia="ar-SA"/>
              </w:rPr>
              <w:t>икторо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олесниченко Дарья  Максим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Абдуллаев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Рамал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Эльчинович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Аверце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ладимир Серге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2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Гулиева Эльвира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Рамизовна</w:t>
            </w:r>
            <w:proofErr w:type="spellEnd"/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lastRenderedPageBreak/>
              <w:t>2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Абраменкова Карина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lastRenderedPageBreak/>
              <w:t>30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 «СШ № 9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Хилинский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Андрей Иван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Сафроненк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Татьяна Валерьевна</w:t>
            </w:r>
          </w:p>
          <w:p w:rsidR="00480916" w:rsidRPr="00C4544D" w:rsidRDefault="00480916" w:rsidP="00480916">
            <w:pPr>
              <w:widowControl/>
              <w:suppressAutoHyphens/>
              <w:spacing w:before="28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Синицин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Елена Владимиро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9A3A04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Федотова Дарья Юрь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Иванов Я</w:t>
            </w:r>
            <w:r>
              <w:rPr>
                <w:rFonts w:eastAsia="SimSun"/>
                <w:sz w:val="24"/>
                <w:szCs w:val="24"/>
                <w:lang w:eastAsia="ar-SA"/>
              </w:rPr>
              <w:t>рослав Дми</w:t>
            </w:r>
            <w:r w:rsidR="00547FBF">
              <w:rPr>
                <w:rFonts w:eastAsia="SimSun"/>
                <w:sz w:val="24"/>
                <w:szCs w:val="24"/>
                <w:lang w:eastAsia="ar-SA"/>
              </w:rPr>
              <w:t>т</w:t>
            </w:r>
            <w:r>
              <w:rPr>
                <w:rFonts w:eastAsia="SimSun"/>
                <w:sz w:val="24"/>
                <w:szCs w:val="24"/>
                <w:lang w:eastAsia="ar-SA"/>
              </w:rPr>
              <w:t>ри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оновницын Артем Алекс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уликов Тимофей Алекс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Галисенк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Анна Андр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6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11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рищук Маргарита Никола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4530CA" w:rsidRDefault="00480916" w:rsidP="00480916">
            <w:pPr>
              <w:rPr>
                <w:sz w:val="24"/>
                <w:szCs w:val="24"/>
              </w:rPr>
            </w:pPr>
            <w:r w:rsidRPr="004530CA">
              <w:rPr>
                <w:rFonts w:eastAsia="SimSun"/>
                <w:sz w:val="24"/>
                <w:szCs w:val="24"/>
                <w:lang w:eastAsia="ar-SA"/>
              </w:rPr>
              <w:t xml:space="preserve">Парфенова </w:t>
            </w:r>
            <w:r w:rsidRPr="004530CA">
              <w:rPr>
                <w:sz w:val="24"/>
                <w:szCs w:val="24"/>
              </w:rPr>
              <w:t>Наталья Петровна</w:t>
            </w:r>
          </w:p>
          <w:p w:rsidR="00480916" w:rsidRPr="00C4544D" w:rsidRDefault="00480916" w:rsidP="00480916">
            <w:pPr>
              <w:widowControl/>
              <w:suppressAutoHyphens/>
              <w:spacing w:before="28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Зайцева 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Ирина </w:t>
            </w:r>
            <w:r w:rsidRPr="00947974">
              <w:rPr>
                <w:rFonts w:eastAsia="SimSun"/>
                <w:sz w:val="24"/>
                <w:szCs w:val="24"/>
                <w:lang w:eastAsia="ar-SA"/>
              </w:rPr>
              <w:t>Ивано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Павлова Полина Серг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улименко Алексей Никола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3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Дудкин Василий Алекс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Порот Кирилл Владими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Мамажан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Жаконгирмирз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анжарбекович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2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12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Васильев Артем Александ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Кагак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Елена Григорье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Мякишева Ирина Олег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Иванова Елизавета Святослав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Маханьк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италий Дмитри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Захарова Вероника Дмитри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9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Николаева Елена Евгень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Новикова Елизавета Андр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8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11153">
              <w:rPr>
                <w:rFonts w:eastAsia="SimSun"/>
                <w:sz w:val="24"/>
                <w:szCs w:val="24"/>
                <w:lang w:eastAsia="ar-SA"/>
              </w:rPr>
              <w:t>МБОУ«СШ № 14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11153">
              <w:rPr>
                <w:rFonts w:eastAsia="SimSun"/>
                <w:sz w:val="24"/>
                <w:szCs w:val="24"/>
                <w:lang w:eastAsia="ar-SA"/>
              </w:rPr>
              <w:t>Егоров Александр Андр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b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Хамаева</w:t>
            </w:r>
            <w:proofErr w:type="spellEnd"/>
            <w:r w:rsidRPr="00C11153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C11153">
              <w:rPr>
                <w:rStyle w:val="ae"/>
                <w:b w:val="0"/>
                <w:sz w:val="24"/>
                <w:szCs w:val="24"/>
              </w:rPr>
              <w:t>Юлия Андреевна</w:t>
            </w:r>
          </w:p>
          <w:p w:rsidR="00480916" w:rsidRPr="00C4544D" w:rsidRDefault="00480916" w:rsidP="00480916">
            <w:pPr>
              <w:widowControl/>
              <w:suppressAutoHyphens/>
              <w:spacing w:before="28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Борисен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A86490">
              <w:rPr>
                <w:rFonts w:eastAsia="SimSun"/>
                <w:sz w:val="24"/>
                <w:szCs w:val="24"/>
                <w:lang w:eastAsia="ar-SA"/>
              </w:rPr>
              <w:t>Ирина Владимиро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4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Бутылин</w:t>
            </w:r>
            <w:proofErr w:type="spellEnd"/>
            <w:r w:rsidRPr="00C11153">
              <w:rPr>
                <w:rFonts w:eastAsia="SimSun"/>
                <w:sz w:val="24"/>
                <w:szCs w:val="24"/>
                <w:lang w:eastAsia="ar-SA"/>
              </w:rPr>
              <w:t xml:space="preserve"> Александр Андр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11153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11153">
              <w:rPr>
                <w:rFonts w:eastAsia="SimSun"/>
                <w:sz w:val="24"/>
                <w:szCs w:val="24"/>
                <w:lang w:eastAsia="ar-SA"/>
              </w:rPr>
              <w:t>Овсяникова</w:t>
            </w:r>
            <w:proofErr w:type="spellEnd"/>
            <w:r w:rsidRPr="00C11153">
              <w:rPr>
                <w:rFonts w:eastAsia="SimSun"/>
                <w:sz w:val="24"/>
                <w:szCs w:val="24"/>
                <w:lang w:eastAsia="ar-SA"/>
              </w:rPr>
              <w:t xml:space="preserve"> Ульяна Серг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ачановская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Полина Евгень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лонча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София Олег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Горелош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ртем Алекс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rPr>
          <w:trHeight w:val="30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4</w:t>
            </w:r>
          </w:p>
          <w:p w:rsidR="00480916" w:rsidRDefault="00480916" w:rsidP="00480916">
            <w:pPr>
              <w:snapToGrid w:val="0"/>
              <w:jc w:val="center"/>
            </w:pPr>
            <w:r>
              <w:t>55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15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Атрох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Даниил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Дмитриевич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Воронова Юлия Александро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rPr>
          <w:trHeight w:val="30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pStyle w:val="a9"/>
              <w:numPr>
                <w:ilvl w:val="0"/>
                <w:numId w:val="24"/>
              </w:numPr>
              <w:snapToGrid w:val="0"/>
              <w:jc w:val="center"/>
              <w:rPr>
                <w:rFonts w:eastAsia="SimSu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Замотаева Снежана Витальевна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Рихтер Ярослав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Юрь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еливанова Анн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Алекс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таровойтова Алис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Ива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Журавлёв Даниил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59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18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Бахаре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алерия Дмитри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11153">
              <w:rPr>
                <w:rFonts w:eastAsia="SimSun"/>
                <w:sz w:val="24"/>
                <w:szCs w:val="24"/>
                <w:lang w:eastAsia="ar-SA"/>
              </w:rPr>
              <w:t>Котова Татьяна Евгенье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Ермошенко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алерия Алекс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360" w:lineRule="auto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Жагур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Кира Андр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Чуваш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Маргарита Витальевн</w:t>
            </w:r>
            <w:r w:rsidR="006A6576">
              <w:rPr>
                <w:rFonts w:eastAsia="SimSu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Туз Екатерин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Захарен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Юлия Владими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5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19 им. Героя России Панова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Булгакова Вера Александровн</w:t>
            </w:r>
            <w:r w:rsidR="00E60242">
              <w:rPr>
                <w:rFonts w:eastAsia="SimSun"/>
                <w:color w:val="000000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Зубенкова</w:t>
            </w:r>
            <w:proofErr w:type="spellEnd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И</w:t>
            </w:r>
            <w:r>
              <w:rPr>
                <w:rFonts w:eastAsia="SimSun"/>
                <w:color w:val="000000"/>
                <w:sz w:val="24"/>
                <w:szCs w:val="24"/>
                <w:lang w:eastAsia="ar-SA"/>
              </w:rPr>
              <w:t>рина Анатольевна</w:t>
            </w:r>
            <w:r>
              <w:rPr>
                <w:rFonts w:eastAsia="SimSun"/>
                <w:sz w:val="24"/>
                <w:szCs w:val="24"/>
                <w:lang w:eastAsia="ar-SA"/>
              </w:rPr>
              <w:t>,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Фомченкова</w:t>
            </w:r>
            <w:proofErr w:type="spellEnd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Т</w:t>
            </w:r>
            <w:r>
              <w:rPr>
                <w:rFonts w:eastAsia="SimSun"/>
                <w:color w:val="000000"/>
                <w:sz w:val="24"/>
                <w:szCs w:val="24"/>
                <w:lang w:eastAsia="ar-SA"/>
              </w:rPr>
              <w:t>атьяна Василье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Козлов Артем Юрь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Кутейникова Дарья Серг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Кузьменкова Дарья Валенти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6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Медуницын</w:t>
            </w:r>
            <w:proofErr w:type="spellEnd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Ярослав Владими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Пудаев</w:t>
            </w:r>
            <w:proofErr w:type="spellEnd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Даниил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Трандина</w:t>
            </w:r>
            <w:proofErr w:type="spellEnd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Анна Максим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Новикова Анастасия Андр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>Буздыханова</w:t>
            </w:r>
            <w:proofErr w:type="spellEnd"/>
            <w:r w:rsidRPr="00C4544D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Анна Константи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4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1 им. Н.И. Рыленкова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916" w:rsidRPr="00C4544D" w:rsidRDefault="00480916" w:rsidP="00480916">
            <w:pPr>
              <w:widowControl/>
              <w:suppressAutoHyphens/>
              <w:spacing w:after="119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Гардее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Ларис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D62DC7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D62DC7">
              <w:rPr>
                <w:rFonts w:eastAsia="SimSun"/>
                <w:sz w:val="24"/>
                <w:szCs w:val="24"/>
                <w:lang w:eastAsia="ar-SA"/>
              </w:rPr>
              <w:t>Антонова Елена Викторовна</w:t>
            </w:r>
          </w:p>
          <w:p w:rsidR="00480916" w:rsidRPr="00D62DC7" w:rsidRDefault="00480916" w:rsidP="00480916">
            <w:pPr>
              <w:widowControl/>
              <w:suppressAutoHyphens/>
              <w:spacing w:before="280"/>
              <w:rPr>
                <w:rFonts w:eastAsia="SimSun"/>
                <w:sz w:val="24"/>
                <w:szCs w:val="24"/>
                <w:lang w:eastAsia="ar-SA"/>
              </w:rPr>
            </w:pPr>
            <w:r w:rsidRPr="00D62DC7">
              <w:rPr>
                <w:rFonts w:eastAsia="SimSun"/>
                <w:sz w:val="24"/>
                <w:szCs w:val="24"/>
                <w:lang w:eastAsia="ar-SA"/>
              </w:rPr>
              <w:t>Москаленко Оксана Николае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аранина Анастасия Серг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Дубовская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Екатерина Игор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Ермолин Кирилл Никола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азаря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Тигран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Ашотович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7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Новикова Елизавета Ростислав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Романен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андр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Шарапова Виктория Константи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2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2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Харченко Александр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 Александ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толяр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827816">
              <w:rPr>
                <w:rFonts w:eastAsia="SimSun"/>
                <w:sz w:val="24"/>
                <w:szCs w:val="24"/>
                <w:lang w:eastAsia="ar-SA"/>
              </w:rPr>
              <w:t>Ирина Степановна</w:t>
            </w:r>
          </w:p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орозова О</w:t>
            </w:r>
            <w:r>
              <w:rPr>
                <w:rFonts w:eastAsia="SimSun"/>
                <w:sz w:val="24"/>
                <w:szCs w:val="24"/>
                <w:lang w:eastAsia="ar-SA"/>
              </w:rPr>
              <w:t>ксана Владимир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аравай Александр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2682E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2682E">
              <w:rPr>
                <w:rFonts w:eastAsia="SimSun"/>
                <w:sz w:val="24"/>
                <w:szCs w:val="24"/>
                <w:lang w:eastAsia="ar-SA"/>
              </w:rPr>
              <w:t>Якутина Карина Алекс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2682E" w:rsidRDefault="00480916" w:rsidP="00480916">
            <w:pPr>
              <w:widowControl/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2682E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2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удинова Анастасия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Олег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Забродский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андр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артенев Константин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Владими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8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3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Вербицкий Андрей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Василь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38129E">
              <w:rPr>
                <w:rFonts w:eastAsia="SimSun"/>
                <w:sz w:val="24"/>
                <w:szCs w:val="24"/>
                <w:lang w:eastAsia="ar-SA"/>
              </w:rPr>
              <w:t>Дыкина</w:t>
            </w:r>
            <w:proofErr w:type="spellEnd"/>
            <w:r w:rsidRPr="0038129E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О</w:t>
            </w:r>
            <w:r>
              <w:rPr>
                <w:rFonts w:eastAsia="SimSun"/>
                <w:sz w:val="24"/>
                <w:szCs w:val="24"/>
                <w:lang w:eastAsia="ar-SA"/>
              </w:rPr>
              <w:t>льга</w:t>
            </w:r>
            <w:r w:rsidR="00E04FE4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В</w:t>
            </w:r>
            <w:r>
              <w:rPr>
                <w:rFonts w:eastAsia="SimSun"/>
                <w:sz w:val="24"/>
                <w:szCs w:val="24"/>
                <w:lang w:eastAsia="ar-SA"/>
              </w:rPr>
              <w:t>иктор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8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Егоров Артем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Виталь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Пигасова Эвелин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Павл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Воропай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Павел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Павл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аватеева Карин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Игор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Шищенк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Михаил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Павл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lastRenderedPageBreak/>
              <w:t>94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4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Жбан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Наталья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Деменкова Елена Виктор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асмын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Карина Дмитри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ельник Тимофей Александ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Петрушина Василиса Рома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Ананенко Константин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9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Замор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Ксения Дмитри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0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5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аранов Александр Евгень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Минаева </w:t>
            </w:r>
            <w:r>
              <w:rPr>
                <w:rFonts w:eastAsia="SimSun"/>
                <w:sz w:val="24"/>
                <w:szCs w:val="24"/>
                <w:lang w:eastAsia="ar-SA"/>
              </w:rPr>
              <w:t>Анна Владимир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афронова Ольг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Червякова Наталья Серг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Миронович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ладислав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Зайцева Екатерина Михайл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аранова Евгения Евгень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6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EF6A74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highlight w:val="yellow"/>
                <w:lang w:eastAsia="ar-SA"/>
              </w:rPr>
            </w:pPr>
            <w:r w:rsidRPr="00AA5E59">
              <w:rPr>
                <w:rFonts w:eastAsia="SimSun"/>
                <w:sz w:val="24"/>
                <w:szCs w:val="24"/>
                <w:lang w:eastAsia="ar-SA"/>
              </w:rPr>
              <w:t>МБОУ«СШ № 26 им. А.С. Пушкина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Быкова Дарья Александровна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Федорова Анастасия Михайловна</w:t>
            </w: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E04FE4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Погуляе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="00480916">
              <w:rPr>
                <w:rFonts w:eastAsia="SimSun"/>
                <w:sz w:val="24"/>
                <w:szCs w:val="24"/>
                <w:lang w:eastAsia="ar-SA"/>
              </w:rPr>
              <w:t>Елена Данил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Нараленк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Анастасия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Илларион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Хандецкий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Матвей </w:t>
            </w:r>
            <w:r>
              <w:rPr>
                <w:rFonts w:eastAsia="SimSu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0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Ершова Елизавета </w:t>
            </w:r>
            <w:r>
              <w:rPr>
                <w:rFonts w:eastAsia="SimSun"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Васин Дмитрий </w:t>
            </w:r>
            <w:r>
              <w:rPr>
                <w:rFonts w:eastAsia="SimSun"/>
                <w:sz w:val="24"/>
                <w:szCs w:val="24"/>
                <w:lang w:eastAsia="ar-SA"/>
              </w:rPr>
              <w:t>Роман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оршенин Александр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алабанова Анастасия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Павл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Ворошил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абр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ar-SA"/>
              </w:rPr>
              <w:t>Дмитри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4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7 им. Э.А. Хиля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160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Лапин Мирослав Никола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Молчанова Дарья Михайл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Чаплыгин Роман Иван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6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bookmarkStart w:id="1" w:name="_GoBack1"/>
            <w:bookmarkEnd w:id="1"/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Алексан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ей Игор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ачур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Даниил Викто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Егорова Кристина Викто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1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Романен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нна Евгеньева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0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29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Николаенк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Дмитрий Сергее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мирнова Т</w:t>
            </w:r>
            <w:r w:rsidR="004530CA">
              <w:rPr>
                <w:rFonts w:eastAsia="SimSun"/>
                <w:sz w:val="24"/>
                <w:szCs w:val="24"/>
                <w:lang w:eastAsia="ar-SA"/>
              </w:rPr>
              <w:t>атьяна Геннад</w:t>
            </w:r>
            <w:r w:rsidR="00E04FE4">
              <w:rPr>
                <w:rFonts w:eastAsia="SimSun"/>
                <w:sz w:val="24"/>
                <w:szCs w:val="24"/>
                <w:lang w:eastAsia="ar-SA"/>
              </w:rPr>
              <w:t>ьевна</w:t>
            </w: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таневич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алентина </w:t>
            </w:r>
            <w:r w:rsidR="004530CA">
              <w:rPr>
                <w:rFonts w:eastAsia="SimSun"/>
                <w:sz w:val="24"/>
                <w:szCs w:val="24"/>
                <w:lang w:eastAsia="ar-SA"/>
              </w:rPr>
              <w:t>Викторов</w:t>
            </w:r>
            <w:r>
              <w:rPr>
                <w:rFonts w:eastAsia="SimSun"/>
                <w:sz w:val="24"/>
                <w:szCs w:val="24"/>
                <w:lang w:eastAsia="ar-SA"/>
              </w:rPr>
              <w:t>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Левченков Матвей Владими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2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bookmarkStart w:id="2" w:name="_GoBack2"/>
            <w:bookmarkEnd w:id="2"/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Миткевич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ей Александ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3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околов Иван Пет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4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Фатулае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ина </w:t>
            </w: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аидовн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5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Исакова Арин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6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30 им. С.А. Железнова»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Давидович Мария Михайл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едведева Л</w:t>
            </w:r>
            <w:r>
              <w:rPr>
                <w:rFonts w:eastAsia="SimSun"/>
                <w:sz w:val="24"/>
                <w:szCs w:val="24"/>
                <w:lang w:eastAsia="ar-SA"/>
              </w:rPr>
              <w:t>ариса Павловна</w:t>
            </w: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7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енчил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нн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8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Заботк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Марина Александро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29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8E0564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Пе</w:t>
            </w:r>
            <w:r w:rsidR="00480916" w:rsidRPr="00C4544D">
              <w:rPr>
                <w:rFonts w:eastAsia="SimSun"/>
                <w:sz w:val="24"/>
                <w:szCs w:val="24"/>
                <w:lang w:eastAsia="ar-SA"/>
              </w:rPr>
              <w:t>троченков Артемий Владимиро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пиридонова Дарья Алексеев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Федотов Данила Владимир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31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Портная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Вероника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Пастернак Любовь Владимиро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остр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Ольга Вячеслав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Жигачева Варвара Валерь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антал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Мария Павл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Виноградская Вероника Алексе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Ерохова Екатерина Дмитри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8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34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Бабик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Егор Евгень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Гусар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Светлана Викторо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3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убанов Данила Андре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Ерофеева Екатерина Серге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едведкова Анастасия Геннадь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орозова Вероника Никола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line="100" w:lineRule="atLeast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Николаева Ксения Викто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37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75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Жилин Тимофей Серге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Горчанин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Лидия Федоро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75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Воробьева Валерия Серге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75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Хромен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Полина Тиму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75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Рули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ина Серге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75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Васильева Анна Василь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4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75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Розов Владислав Алексе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38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орбачёв Тимофей Дмитри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Бучинская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Наталья Владимировна</w:t>
            </w:r>
          </w:p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napToGrid w:val="0"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Иванчикова Татьяна Юрье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орша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Диана Павловна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Лощак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Софья Алексеевна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Харкевич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Иван Алексеевич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Акишев Максим Васильевич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tabs>
                <w:tab w:val="left" w:pos="993"/>
              </w:tabs>
              <w:suppressAutoHyphens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алиновская Валерия Геннадь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«СШ № 40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Денисова Полина Павл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Онищук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Лидия Александровна</w:t>
            </w: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Павлова Ольга Валерье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Шил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настасия Серге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5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ысков Дмитрий Роман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Чуйкова Екатерина Константин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Панкова Мария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lastRenderedPageBreak/>
              <w:t>16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Аниськин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лександр Виталь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lastRenderedPageBreak/>
              <w:t>16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 «Гимназия № 1 им. Н.М. Пржевальского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 xml:space="preserve">Назаров Глеб Владимирович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2682E">
              <w:rPr>
                <w:rFonts w:eastAsia="SimSun"/>
                <w:sz w:val="24"/>
                <w:szCs w:val="24"/>
                <w:lang w:eastAsia="ar-SA"/>
              </w:rPr>
              <w:t>Елисеева Лидия Вениамино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оршунова София Дмитри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акаренков Антон Александр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Окунев Ярослав Владимир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Селезнева Амалия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spacing w:before="100"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ентяе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Екатерина Владими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6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БОУ «Гимназия № 4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LineNumbers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Антошина Екатерина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Крупкин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A43D7C">
              <w:rPr>
                <w:rFonts w:eastAsia="SimSun"/>
                <w:sz w:val="24"/>
                <w:szCs w:val="24"/>
                <w:lang w:eastAsia="ar-SA"/>
              </w:rPr>
              <w:t>Валентина Василье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LineNumbers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Бовкуно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Роман Александр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LineNumbers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Парменова Полина Руслан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LineNumbers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Ковалёва Ксения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LineNumbers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Родионов Александр Владимир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LineNumbers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Семёнова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Анастасия Серге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МБОУ «Лицей № 1 им. 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академика 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Б.Н. Петрова»</w:t>
            </w: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Грищенко Алина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Андронова </w:t>
            </w:r>
            <w:r>
              <w:rPr>
                <w:rFonts w:eastAsia="SimSun"/>
                <w:sz w:val="24"/>
                <w:szCs w:val="24"/>
                <w:lang w:eastAsia="ar-SA"/>
              </w:rPr>
              <w:t>Галина Дмитриевна</w:t>
            </w: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узина Варвара Александр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Мухина Алина Олего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Бурцев Дмитрий Александро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480916" w:rsidRPr="00C4544D" w:rsidTr="00480916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Default="00480916" w:rsidP="00480916">
            <w:pPr>
              <w:snapToGrid w:val="0"/>
              <w:jc w:val="center"/>
            </w:pPr>
            <w:r>
              <w:t>17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Тымцясь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Дарья Валерьевна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jc w:val="center"/>
              <w:rPr>
                <w:sz w:val="24"/>
                <w:szCs w:val="24"/>
              </w:rPr>
            </w:pPr>
            <w:r w:rsidRPr="00C4544D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16" w:rsidRPr="00C4544D" w:rsidRDefault="00480916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DB0EF5" w:rsidRPr="00C4544D" w:rsidTr="005D747F"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EF5" w:rsidRDefault="00DB0EF5" w:rsidP="00480916">
            <w:pPr>
              <w:snapToGrid w:val="0"/>
              <w:jc w:val="center"/>
            </w:pPr>
            <w:r>
              <w:t>18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EF5" w:rsidRPr="00C4544D" w:rsidRDefault="00DB0EF5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EF5" w:rsidRPr="00C4544D" w:rsidRDefault="00DB0EF5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C4544D">
              <w:rPr>
                <w:rFonts w:eastAsia="SimSun"/>
                <w:sz w:val="24"/>
                <w:szCs w:val="24"/>
                <w:lang w:eastAsia="ar-SA"/>
              </w:rPr>
              <w:t>Жабеев</w:t>
            </w:r>
            <w:proofErr w:type="spellEnd"/>
            <w:r w:rsidRPr="00C4544D">
              <w:rPr>
                <w:rFonts w:eastAsia="SimSun"/>
                <w:sz w:val="24"/>
                <w:szCs w:val="24"/>
                <w:lang w:eastAsia="ar-SA"/>
              </w:rPr>
              <w:t xml:space="preserve"> Егор Дмитриевич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0EF5" w:rsidRPr="00C4544D" w:rsidRDefault="00DB0EF5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EF5" w:rsidRPr="00C4544D" w:rsidRDefault="00DB0EF5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106527" w:rsidRPr="00C4544D" w:rsidTr="00FA6B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МБОУ «СШ № 17</w:t>
            </w:r>
          </w:p>
          <w:p w:rsidR="00106527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им. Героя РФ А.Б.</w:t>
            </w:r>
          </w:p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Бухан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Ватагин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Артём Игор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Лебедева Нина</w:t>
            </w:r>
          </w:p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Сергеевна</w:t>
            </w:r>
          </w:p>
        </w:tc>
      </w:tr>
      <w:tr w:rsidR="00106527" w:rsidRPr="00C4544D" w:rsidTr="00FA6B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2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Винник Александр Евгень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106527" w:rsidRPr="00C4544D" w:rsidTr="00FA6B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3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Чуковская Ксения Юр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106527" w:rsidRPr="00C4544D" w:rsidTr="00FA6B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4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Познох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Полина Алекс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106527" w:rsidRPr="00C4544D" w:rsidTr="00FA6B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5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Абзалова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Валентина Серг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106527" w:rsidRPr="00C4544D" w:rsidTr="00FA6B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6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Герасев Кирилл Александр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106527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Default="00106527" w:rsidP="00480916">
            <w:pPr>
              <w:snapToGrid w:val="0"/>
              <w:jc w:val="center"/>
            </w:pPr>
            <w:r>
              <w:t>187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Булкина Екатерина Владими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27" w:rsidRPr="00C4544D" w:rsidRDefault="00106527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3616A0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МБОУ«СШ № 35</w:t>
            </w:r>
            <w:r w:rsidRPr="00C4544D">
              <w:rPr>
                <w:rFonts w:eastAsia="SimSu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proofErr w:type="spellStart"/>
            <w:r w:rsidRPr="005D747F">
              <w:rPr>
                <w:sz w:val="24"/>
                <w:szCs w:val="24"/>
              </w:rPr>
              <w:t>Тамилин</w:t>
            </w:r>
            <w:proofErr w:type="spellEnd"/>
            <w:r w:rsidRPr="005D747F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Миронова Светлана Владимировна</w:t>
            </w:r>
          </w:p>
        </w:tc>
      </w:tr>
      <w:tr w:rsidR="003616A0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89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r w:rsidRPr="005D747F">
              <w:rPr>
                <w:sz w:val="24"/>
                <w:szCs w:val="24"/>
              </w:rPr>
              <w:t>Ломонос Ева Александ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3616A0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9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r w:rsidRPr="005D747F">
              <w:rPr>
                <w:sz w:val="24"/>
                <w:szCs w:val="24"/>
              </w:rPr>
              <w:t>Андреева Валерия Олег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3616A0" w:rsidRPr="00C4544D" w:rsidTr="003616A0">
        <w:trPr>
          <w:trHeight w:val="1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91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r w:rsidRPr="005D747F">
              <w:rPr>
                <w:sz w:val="24"/>
                <w:szCs w:val="24"/>
              </w:rPr>
              <w:t>Калинина Анастасия Александ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3616A0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9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proofErr w:type="spellStart"/>
            <w:r w:rsidRPr="005D747F">
              <w:rPr>
                <w:sz w:val="24"/>
                <w:szCs w:val="24"/>
              </w:rPr>
              <w:t>Радэ</w:t>
            </w:r>
            <w:proofErr w:type="spellEnd"/>
            <w:r w:rsidRPr="005D747F">
              <w:rPr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3616A0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93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r w:rsidRPr="005D747F">
              <w:rPr>
                <w:sz w:val="24"/>
                <w:szCs w:val="24"/>
              </w:rPr>
              <w:t>Харитонова Дарья Дмитри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3616A0" w:rsidRPr="00C4544D" w:rsidTr="005D74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snapToGrid w:val="0"/>
              <w:jc w:val="center"/>
            </w:pPr>
            <w:r>
              <w:t>194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5D747F" w:rsidRDefault="003616A0" w:rsidP="002C69CB">
            <w:pPr>
              <w:rPr>
                <w:sz w:val="24"/>
                <w:szCs w:val="24"/>
              </w:rPr>
            </w:pPr>
            <w:r w:rsidRPr="005D747F">
              <w:rPr>
                <w:sz w:val="24"/>
                <w:szCs w:val="24"/>
              </w:rPr>
              <w:t>Гущина Дарья Александ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Default="003616A0" w:rsidP="00480916">
            <w:pPr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A0" w:rsidRPr="00C4544D" w:rsidRDefault="003616A0" w:rsidP="00480916">
            <w:pPr>
              <w:widowControl/>
              <w:suppressAutoHyphens/>
              <w:snapToGrid w:val="0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</w:tbl>
    <w:p w:rsidR="00357893" w:rsidRDefault="00357893" w:rsidP="009A750F">
      <w:pPr>
        <w:rPr>
          <w:b/>
          <w:bCs/>
          <w:sz w:val="28"/>
          <w:szCs w:val="28"/>
        </w:rPr>
      </w:pPr>
    </w:p>
    <w:sectPr w:rsidR="00357893" w:rsidSect="00B1137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22344FF2"/>
    <w:multiLevelType w:val="hybridMultilevel"/>
    <w:tmpl w:val="8272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2" w15:restartNumberingAfterBreak="0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0D2C23"/>
    <w:multiLevelType w:val="multilevel"/>
    <w:tmpl w:val="12849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7" w15:restartNumberingAfterBreak="0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3B33"/>
    <w:multiLevelType w:val="hybridMultilevel"/>
    <w:tmpl w:val="5590F4F6"/>
    <w:lvl w:ilvl="0" w:tplc="BC9E987C">
      <w:start w:val="1"/>
      <w:numFmt w:val="decimal"/>
      <w:lvlText w:val="%1."/>
      <w:lvlJc w:val="left"/>
      <w:pPr>
        <w:ind w:left="10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B36775D"/>
    <w:multiLevelType w:val="multilevel"/>
    <w:tmpl w:val="FF18F6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21" w15:restartNumberingAfterBreak="0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4" w15:restartNumberingAfterBreak="0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A4D91"/>
    <w:multiLevelType w:val="hybridMultilevel"/>
    <w:tmpl w:val="BAAAC0CC"/>
    <w:lvl w:ilvl="0" w:tplc="417206A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14"/>
  </w:num>
  <w:num w:numId="17">
    <w:abstractNumId w:val="6"/>
  </w:num>
  <w:num w:numId="18">
    <w:abstractNumId w:val="7"/>
  </w:num>
  <w:num w:numId="19">
    <w:abstractNumId w:val="21"/>
  </w:num>
  <w:num w:numId="20">
    <w:abstractNumId w:val="22"/>
  </w:num>
  <w:num w:numId="21">
    <w:abstractNumId w:val="13"/>
  </w:num>
  <w:num w:numId="22">
    <w:abstractNumId w:val="12"/>
  </w:num>
  <w:num w:numId="23">
    <w:abstractNumId w:val="25"/>
  </w:num>
  <w:num w:numId="24">
    <w:abstractNumId w:val="20"/>
  </w:num>
  <w:num w:numId="25">
    <w:abstractNumId w:val="8"/>
  </w:num>
  <w:num w:numId="26">
    <w:abstractNumId w:val="0"/>
  </w:num>
  <w:num w:numId="27">
    <w:abstractNumId w:val="26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91"/>
    <w:rsid w:val="00044165"/>
    <w:rsid w:val="00085A39"/>
    <w:rsid w:val="000A782A"/>
    <w:rsid w:val="000D27F7"/>
    <w:rsid w:val="000D53DC"/>
    <w:rsid w:val="000D6983"/>
    <w:rsid w:val="000E2BB0"/>
    <w:rsid w:val="00106527"/>
    <w:rsid w:val="001331C6"/>
    <w:rsid w:val="001467C7"/>
    <w:rsid w:val="00153EE8"/>
    <w:rsid w:val="00164513"/>
    <w:rsid w:val="00173DF4"/>
    <w:rsid w:val="001818A3"/>
    <w:rsid w:val="00192882"/>
    <w:rsid w:val="00192CC2"/>
    <w:rsid w:val="001E4569"/>
    <w:rsid w:val="002066F3"/>
    <w:rsid w:val="00225A5D"/>
    <w:rsid w:val="00246BAC"/>
    <w:rsid w:val="002773C4"/>
    <w:rsid w:val="00293BE4"/>
    <w:rsid w:val="002A1A6C"/>
    <w:rsid w:val="002A2D74"/>
    <w:rsid w:val="002A318A"/>
    <w:rsid w:val="002C150A"/>
    <w:rsid w:val="002D3B0E"/>
    <w:rsid w:val="002D423D"/>
    <w:rsid w:val="002D5E4A"/>
    <w:rsid w:val="002D6C88"/>
    <w:rsid w:val="002E0E7E"/>
    <w:rsid w:val="002F2F1E"/>
    <w:rsid w:val="00300733"/>
    <w:rsid w:val="00300A20"/>
    <w:rsid w:val="003408D0"/>
    <w:rsid w:val="00357893"/>
    <w:rsid w:val="003616A0"/>
    <w:rsid w:val="003636C1"/>
    <w:rsid w:val="0038129E"/>
    <w:rsid w:val="003A4BC3"/>
    <w:rsid w:val="003C7C8B"/>
    <w:rsid w:val="003D48AB"/>
    <w:rsid w:val="003D6539"/>
    <w:rsid w:val="0043740F"/>
    <w:rsid w:val="00447EB7"/>
    <w:rsid w:val="004530CA"/>
    <w:rsid w:val="004612BA"/>
    <w:rsid w:val="00465A5D"/>
    <w:rsid w:val="004670B3"/>
    <w:rsid w:val="00467435"/>
    <w:rsid w:val="004741F4"/>
    <w:rsid w:val="00477D79"/>
    <w:rsid w:val="00480916"/>
    <w:rsid w:val="004B02E2"/>
    <w:rsid w:val="004D36C8"/>
    <w:rsid w:val="004D784C"/>
    <w:rsid w:val="004E5D1A"/>
    <w:rsid w:val="004F2B7D"/>
    <w:rsid w:val="00511339"/>
    <w:rsid w:val="00526970"/>
    <w:rsid w:val="00547FBF"/>
    <w:rsid w:val="00554D96"/>
    <w:rsid w:val="00595FD9"/>
    <w:rsid w:val="005A0ACC"/>
    <w:rsid w:val="005A207B"/>
    <w:rsid w:val="005D34FE"/>
    <w:rsid w:val="005D666B"/>
    <w:rsid w:val="005D747F"/>
    <w:rsid w:val="00654801"/>
    <w:rsid w:val="00684D6A"/>
    <w:rsid w:val="006A4E6D"/>
    <w:rsid w:val="006A6576"/>
    <w:rsid w:val="006C3269"/>
    <w:rsid w:val="00703EB4"/>
    <w:rsid w:val="00716E97"/>
    <w:rsid w:val="00717FB2"/>
    <w:rsid w:val="00740AE2"/>
    <w:rsid w:val="00751359"/>
    <w:rsid w:val="00762048"/>
    <w:rsid w:val="00785DB0"/>
    <w:rsid w:val="007F42E2"/>
    <w:rsid w:val="00827816"/>
    <w:rsid w:val="00837574"/>
    <w:rsid w:val="0084288F"/>
    <w:rsid w:val="0084737B"/>
    <w:rsid w:val="008627F9"/>
    <w:rsid w:val="008A3805"/>
    <w:rsid w:val="008D2F19"/>
    <w:rsid w:val="008E0564"/>
    <w:rsid w:val="008E2161"/>
    <w:rsid w:val="00913518"/>
    <w:rsid w:val="009208B9"/>
    <w:rsid w:val="00924BA0"/>
    <w:rsid w:val="0093693C"/>
    <w:rsid w:val="00947974"/>
    <w:rsid w:val="00951239"/>
    <w:rsid w:val="00953443"/>
    <w:rsid w:val="009609CA"/>
    <w:rsid w:val="0097346E"/>
    <w:rsid w:val="00982D14"/>
    <w:rsid w:val="009A275B"/>
    <w:rsid w:val="009A3A04"/>
    <w:rsid w:val="009A750F"/>
    <w:rsid w:val="009B19BE"/>
    <w:rsid w:val="009C599F"/>
    <w:rsid w:val="009C66C2"/>
    <w:rsid w:val="009D0DA8"/>
    <w:rsid w:val="009D620D"/>
    <w:rsid w:val="00A007A6"/>
    <w:rsid w:val="00A1067A"/>
    <w:rsid w:val="00A15945"/>
    <w:rsid w:val="00A43D7C"/>
    <w:rsid w:val="00A71360"/>
    <w:rsid w:val="00A8219C"/>
    <w:rsid w:val="00A82951"/>
    <w:rsid w:val="00A86490"/>
    <w:rsid w:val="00A872CA"/>
    <w:rsid w:val="00AA5904"/>
    <w:rsid w:val="00AA5E59"/>
    <w:rsid w:val="00AC249D"/>
    <w:rsid w:val="00AD680C"/>
    <w:rsid w:val="00AF34FA"/>
    <w:rsid w:val="00B11374"/>
    <w:rsid w:val="00B17AA4"/>
    <w:rsid w:val="00B2109E"/>
    <w:rsid w:val="00B34EA4"/>
    <w:rsid w:val="00B52273"/>
    <w:rsid w:val="00B7326E"/>
    <w:rsid w:val="00B736EC"/>
    <w:rsid w:val="00B81949"/>
    <w:rsid w:val="00B956CD"/>
    <w:rsid w:val="00BE4A3D"/>
    <w:rsid w:val="00C065BF"/>
    <w:rsid w:val="00C11153"/>
    <w:rsid w:val="00C2682E"/>
    <w:rsid w:val="00C35934"/>
    <w:rsid w:val="00C4544D"/>
    <w:rsid w:val="00C63D89"/>
    <w:rsid w:val="00C64F0B"/>
    <w:rsid w:val="00C663D0"/>
    <w:rsid w:val="00C675D3"/>
    <w:rsid w:val="00C70432"/>
    <w:rsid w:val="00C708DE"/>
    <w:rsid w:val="00C72049"/>
    <w:rsid w:val="00C87413"/>
    <w:rsid w:val="00CD18DA"/>
    <w:rsid w:val="00CD6B4D"/>
    <w:rsid w:val="00CE6856"/>
    <w:rsid w:val="00D02E96"/>
    <w:rsid w:val="00D0697E"/>
    <w:rsid w:val="00D15456"/>
    <w:rsid w:val="00D21AFF"/>
    <w:rsid w:val="00D23DBF"/>
    <w:rsid w:val="00D62DC7"/>
    <w:rsid w:val="00D7349F"/>
    <w:rsid w:val="00DA7291"/>
    <w:rsid w:val="00DB0EF5"/>
    <w:rsid w:val="00DB3375"/>
    <w:rsid w:val="00DB377F"/>
    <w:rsid w:val="00DE0BD0"/>
    <w:rsid w:val="00DE119D"/>
    <w:rsid w:val="00DF2986"/>
    <w:rsid w:val="00E04FE4"/>
    <w:rsid w:val="00E27B85"/>
    <w:rsid w:val="00E36ABF"/>
    <w:rsid w:val="00E515F0"/>
    <w:rsid w:val="00E53347"/>
    <w:rsid w:val="00E60242"/>
    <w:rsid w:val="00E6206E"/>
    <w:rsid w:val="00E63088"/>
    <w:rsid w:val="00E7543D"/>
    <w:rsid w:val="00EA55E2"/>
    <w:rsid w:val="00EE1A3C"/>
    <w:rsid w:val="00EE2346"/>
    <w:rsid w:val="00EE5C50"/>
    <w:rsid w:val="00EF6A74"/>
    <w:rsid w:val="00F3062E"/>
    <w:rsid w:val="00F32380"/>
    <w:rsid w:val="00F56ED8"/>
    <w:rsid w:val="00F72C2A"/>
    <w:rsid w:val="00FA088E"/>
    <w:rsid w:val="00FB4B4B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8022B-A59C-4833-9A71-1B7799A2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1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rsid w:val="00192CC2"/>
    <w:rPr>
      <w:color w:val="0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36ABF"/>
  </w:style>
  <w:style w:type="paragraph" w:customStyle="1" w:styleId="ad">
    <w:name w:val="Содержимое таблицы"/>
    <w:basedOn w:val="a"/>
    <w:rsid w:val="00E36ABF"/>
    <w:pPr>
      <w:widowControl/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11">
    <w:name w:val="Обычный (веб)1"/>
    <w:basedOn w:val="a"/>
    <w:rsid w:val="00E36ABF"/>
    <w:pPr>
      <w:widowControl/>
      <w:suppressAutoHyphens/>
      <w:spacing w:before="100" w:after="119"/>
    </w:pPr>
    <w:rPr>
      <w:rFonts w:eastAsia="SimSun"/>
      <w:sz w:val="24"/>
      <w:szCs w:val="24"/>
      <w:lang w:eastAsia="ar-SA"/>
    </w:rPr>
  </w:style>
  <w:style w:type="paragraph" w:customStyle="1" w:styleId="22">
    <w:name w:val="Абзац списка2"/>
    <w:basedOn w:val="a"/>
    <w:rsid w:val="00E36ABF"/>
    <w:pPr>
      <w:widowControl/>
      <w:suppressAutoHyphens/>
      <w:ind w:left="720"/>
    </w:pPr>
    <w:rPr>
      <w:rFonts w:eastAsia="SimSun"/>
      <w:sz w:val="24"/>
      <w:szCs w:val="24"/>
      <w:lang w:eastAsia="ar-SA"/>
    </w:rPr>
  </w:style>
  <w:style w:type="paragraph" w:customStyle="1" w:styleId="Default">
    <w:name w:val="Default"/>
    <w:rsid w:val="00740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A86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9E9F-1325-4019-8D4A-6D19E279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0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Пользователь</cp:lastModifiedBy>
  <cp:revision>2</cp:revision>
  <cp:lastPrinted>2019-01-10T09:49:00Z</cp:lastPrinted>
  <dcterms:created xsi:type="dcterms:W3CDTF">2019-01-14T07:32:00Z</dcterms:created>
  <dcterms:modified xsi:type="dcterms:W3CDTF">2019-01-14T07:32:00Z</dcterms:modified>
</cp:coreProperties>
</file>